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C6FA0" w14:textId="7BA40FE6" w:rsidR="00750138" w:rsidRPr="003C3B77" w:rsidRDefault="00B607DB" w:rsidP="003C3B77">
      <w:pPr>
        <w:widowControl/>
        <w:jc w:val="left"/>
        <w:rPr>
          <w:rFonts w:ascii="UD デジタル 教科書体 NK-R" w:eastAsia="UD デジタル 教科書体 NK-R"/>
          <w:sz w:val="24"/>
          <w:szCs w:val="24"/>
        </w:rPr>
      </w:pPr>
      <w:r w:rsidRPr="00B607D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6002DCF8" wp14:editId="32C5B028">
                <wp:simplePos x="0" y="0"/>
                <wp:positionH relativeFrom="column">
                  <wp:posOffset>-104775</wp:posOffset>
                </wp:positionH>
                <wp:positionV relativeFrom="paragraph">
                  <wp:posOffset>66675</wp:posOffset>
                </wp:positionV>
                <wp:extent cx="6324600" cy="685800"/>
                <wp:effectExtent l="0" t="0" r="19050" b="19050"/>
                <wp:wrapNone/>
                <wp:docPr id="736" name="グループ化 4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685800"/>
                          <a:chOff x="0" y="0"/>
                          <a:chExt cx="6324600" cy="685800"/>
                        </a:xfrm>
                      </wpg:grpSpPr>
                      <wps:wsp>
                        <wps:cNvPr id="73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8775" y="0"/>
                            <a:ext cx="43529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4E5BEA" w14:textId="3E7F3693" w:rsidR="00B607DB" w:rsidRDefault="00B607DB" w:rsidP="00B607DB">
                              <w:pPr>
                                <w:rPr>
                                  <w:rFonts w:ascii="UD デジタル 教科書体 NK-R" w:eastAsia="UD デジタル 教科書体 NK-R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40"/>
                                  <w:szCs w:val="44"/>
                                </w:rPr>
                                <w:t>わたしの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4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B607DB" w:rsidRPr="00B607DB">
                                      <w:rPr>
                                        <w:rFonts w:ascii="UD デジタル 教科書体 NK-R" w:eastAsia="UD デジタル 教科書体 NK-R"/>
                                        <w:sz w:val="20"/>
                                        <w:szCs w:val="44"/>
                                      </w:rPr>
                                      <w:t>しごと</w:t>
                                    </w:r>
                                  </w:rt>
                                  <w:rubyBase>
                                    <w:r w:rsidR="00B607DB">
                                      <w:rPr>
                                        <w:rFonts w:ascii="UD デジタル 教科書体 NK-R" w:eastAsia="UD デジタル 教科書体 NK-R"/>
                                        <w:sz w:val="40"/>
                                        <w:szCs w:val="44"/>
                                      </w:rPr>
                                      <w:t>仕事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8" name="直線コネクタ 738"/>
                        <wps:cNvCnPr/>
                        <wps:spPr>
                          <a:xfrm>
                            <a:off x="1409700" y="685800"/>
                            <a:ext cx="491490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39" name="テキスト ボックス 433"/>
                        <wps:cNvSpPr txBox="1"/>
                        <wps:spPr>
                          <a:xfrm>
                            <a:off x="0" y="19050"/>
                            <a:ext cx="1485900" cy="66675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ln w="6350" cap="flat">
                            <a:solidFill>
                              <a:prstClr val="black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1219033472">
                                  <a:custGeom>
                                    <a:avLst/>
                                    <a:gdLst>
                                      <a:gd name="connsiteX0" fmla="*/ 0 w 1619250"/>
                                      <a:gd name="connsiteY0" fmla="*/ 0 h 666750"/>
                                      <a:gd name="connsiteX1" fmla="*/ 1619250 w 1619250"/>
                                      <a:gd name="connsiteY1" fmla="*/ 0 h 666750"/>
                                      <a:gd name="connsiteX2" fmla="*/ 1619250 w 1619250"/>
                                      <a:gd name="connsiteY2" fmla="*/ 666750 h 666750"/>
                                      <a:gd name="connsiteX3" fmla="*/ 0 w 1619250"/>
                                      <a:gd name="connsiteY3" fmla="*/ 666750 h 666750"/>
                                      <a:gd name="connsiteX4" fmla="*/ 0 w 1619250"/>
                                      <a:gd name="connsiteY4" fmla="*/ 0 h 6667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619250" h="66675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634127" y="-16596"/>
                                          <a:pt x="1249902" y="-65002"/>
                                          <a:pt x="1619250" y="0"/>
                                        </a:cubicBezTo>
                                        <a:cubicBezTo>
                                          <a:pt x="1675527" y="290452"/>
                                          <a:pt x="1665759" y="369742"/>
                                          <a:pt x="1619250" y="666750"/>
                                        </a:cubicBezTo>
                                        <a:cubicBezTo>
                                          <a:pt x="1421332" y="550307"/>
                                          <a:pt x="439391" y="648483"/>
                                          <a:pt x="0" y="666750"/>
                                        </a:cubicBezTo>
                                        <a:cubicBezTo>
                                          <a:pt x="9302" y="587849"/>
                                          <a:pt x="48924" y="121073"/>
                                          <a:pt x="0" y="0"/>
                                        </a:cubicBezTo>
                                        <a:close/>
                                      </a:path>
                                      <a:path w="1619250" h="66675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412771" y="132713"/>
                                          <a:pt x="977429" y="-13401"/>
                                          <a:pt x="1619250" y="0"/>
                                        </a:cubicBezTo>
                                        <a:cubicBezTo>
                                          <a:pt x="1659116" y="196883"/>
                                          <a:pt x="1657419" y="518217"/>
                                          <a:pt x="1619250" y="666750"/>
                                        </a:cubicBezTo>
                                        <a:cubicBezTo>
                                          <a:pt x="863743" y="579798"/>
                                          <a:pt x="450145" y="706287"/>
                                          <a:pt x="0" y="666750"/>
                                        </a:cubicBezTo>
                                        <a:cubicBezTo>
                                          <a:pt x="-51530" y="568557"/>
                                          <a:pt x="-10138" y="245154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6128F74C" w14:textId="5CFF981F" w:rsidR="00B607DB" w:rsidRDefault="00B607DB" w:rsidP="00B607DB">
                              <w:pP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40"/>
                                  <w:szCs w:val="44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40"/>
                                  <w:szCs w:val="44"/>
                                </w:rPr>
                                <w:t>ユニット1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40"/>
                                  <w:szCs w:val="44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002DCF8" id="_x0000_s1168" style="position:absolute;margin-left:-8.25pt;margin-top:5.25pt;width:498pt;height:54pt;z-index:251865088;mso-width-relative:margin" coordsize="63246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">
                <v:shape id="_x0000_s1169" type="#_x0000_t202" style="position:absolute;left:16287;width:43530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" filled="f" stroked="f">
                  <v:textbox>
                    <w:txbxContent>
                      <w:p w14:paraId="284E5BEA" w14:textId="3E7F3693" w:rsidR="00B607DB" w:rsidRDefault="00B607DB" w:rsidP="00B607DB">
                        <w:pPr>
                          <w:rPr>
                            <w:rFonts w:ascii="UD デジタル 教科書体 NK-R" w:eastAsia="UD デジタル 教科書体 NK-R"/>
                            <w:sz w:val="32"/>
                            <w:szCs w:val="36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40"/>
                            <w:szCs w:val="44"/>
                          </w:rPr>
                          <w:t>わたしの</w:t>
                        </w:r>
                        <w:r>
                          <w:rPr>
                            <w:rFonts w:ascii="UD デジタル 教科書体 NK-R" w:eastAsia="UD デジタル 教科書体 NK-R"/>
                            <w:sz w:val="40"/>
                            <w:szCs w:val="44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B607DB" w:rsidRPr="00B607DB"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44"/>
                                </w:rPr>
                                <w:t>しごと</w:t>
                              </w:r>
                            </w:rt>
                            <w:rubyBase>
                              <w:r w:rsidR="00B607DB"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4"/>
                                </w:rPr>
                                <w:t>仕事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line id="直線コネクタ 738" o:spid="_x0000_s1170" style="position:absolute;visibility:visible;mso-wrap-style:square" from="14097,6858" to="6324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" strokecolor="#7f7f7f" strokeweight="1.5pt">
                  <v:stroke joinstyle="miter"/>
                </v:line>
                <v:roundrect id="テキスト ボックス 433" o:spid="_x0000_s1171" style="position:absolute;top:190;width:14859;height:6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" fillcolor="#404040" strokeweight=".5pt">
                  <v:textbox>
                    <w:txbxContent>
                      <w:p w14:paraId="6128F74C" w14:textId="5CFF981F" w:rsidR="00B607DB" w:rsidRDefault="00B607DB" w:rsidP="00B607DB">
                        <w:pP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40"/>
                            <w:szCs w:val="44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color w:val="FFFFFF" w:themeColor="background1"/>
                            <w:sz w:val="40"/>
                            <w:szCs w:val="44"/>
                          </w:rPr>
                          <w:t>ユニット1</w:t>
                        </w:r>
                        <w: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40"/>
                            <w:szCs w:val="44"/>
                          </w:rPr>
                          <w:t>9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4E632577" w14:textId="77777777" w:rsidR="00750138" w:rsidRPr="00A2236A" w:rsidRDefault="00750138" w:rsidP="00750138">
      <w:pPr>
        <w:rPr>
          <w:rFonts w:ascii="UD デジタル 教科書体 NK-R" w:eastAsia="UD デジタル 教科書体 NK-R"/>
          <w:sz w:val="40"/>
          <w:szCs w:val="44"/>
        </w:rPr>
      </w:pPr>
    </w:p>
    <w:p w14:paraId="4CA125FD" w14:textId="77777777" w:rsidR="00750138" w:rsidRDefault="00750138" w:rsidP="00750138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こと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2405"/>
        <w:gridCol w:w="1900"/>
        <w:gridCol w:w="1931"/>
      </w:tblGrid>
      <w:tr w:rsidR="00750138" w:rsidRPr="00893D80" w14:paraId="0E5F2D36" w14:textId="77777777" w:rsidTr="004257A5">
        <w:tc>
          <w:tcPr>
            <w:tcW w:w="1701" w:type="dxa"/>
          </w:tcPr>
          <w:p w14:paraId="5D3B39FE" w14:textId="2EB58316" w:rsidR="00750138" w:rsidRPr="004257A5" w:rsidRDefault="004257A5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57A5" w:rsidRPr="004257A5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しゅみ</w:t>
                  </w:r>
                </w:rt>
                <w:rubyBase>
                  <w:r w:rsidR="004257A5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趣味</w:t>
                  </w:r>
                </w:rubyBase>
              </w:ruby>
            </w:r>
            <w:r w:rsidR="00750138" w:rsidRPr="004257A5"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ab/>
            </w:r>
          </w:p>
        </w:tc>
        <w:tc>
          <w:tcPr>
            <w:tcW w:w="1701" w:type="dxa"/>
          </w:tcPr>
          <w:p w14:paraId="442CB25E" w14:textId="2C161E2C" w:rsidR="00750138" w:rsidRPr="004257A5" w:rsidRDefault="004257A5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57A5" w:rsidRPr="004257A5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や</w:t>
                  </w:r>
                </w:rt>
                <w:rubyBase>
                  <w:r w:rsidR="004257A5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焼</w:t>
                  </w:r>
                </w:rubyBase>
              </w:ruby>
            </w:r>
            <w:r w:rsidRPr="004257A5">
              <w:rPr>
                <w:rFonts w:ascii="UD デジタル 教科書体 NK-R" w:eastAsia="UD デジタル 教科書体 NK-R" w:hint="eastAsia"/>
                <w:sz w:val="24"/>
                <w:szCs w:val="24"/>
              </w:rPr>
              <w:t>きます</w:t>
            </w:r>
          </w:p>
        </w:tc>
        <w:tc>
          <w:tcPr>
            <w:tcW w:w="2405" w:type="dxa"/>
          </w:tcPr>
          <w:p w14:paraId="01C3ABF9" w14:textId="53EFFFFD" w:rsidR="00750138" w:rsidRPr="004257A5" w:rsidRDefault="004257A5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57A5" w:rsidRPr="004257A5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しょく</w:t>
                  </w:r>
                </w:rt>
                <w:rubyBase>
                  <w:r w:rsidR="004257A5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食</w:t>
                  </w:r>
                </w:rubyBase>
              </w:ruby>
            </w:r>
            <w:r w:rsidRPr="004257A5">
              <w:rPr>
                <w:rFonts w:ascii="UD デジタル 教科書体 NK-R" w:eastAsia="UD デジタル 教科書体 NK-R" w:hint="eastAsia"/>
                <w:sz w:val="24"/>
                <w:szCs w:val="24"/>
              </w:rPr>
              <w:t>パン</w:t>
            </w:r>
          </w:p>
        </w:tc>
        <w:tc>
          <w:tcPr>
            <w:tcW w:w="1900" w:type="dxa"/>
          </w:tcPr>
          <w:p w14:paraId="4AA9318B" w14:textId="4F23698F" w:rsidR="00750138" w:rsidRPr="004257A5" w:rsidRDefault="004257A5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257A5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バターロール</w:t>
            </w:r>
          </w:p>
        </w:tc>
        <w:tc>
          <w:tcPr>
            <w:tcW w:w="1931" w:type="dxa"/>
          </w:tcPr>
          <w:p w14:paraId="57DE8347" w14:textId="7F5EEEB8" w:rsidR="00750138" w:rsidRPr="004257A5" w:rsidRDefault="004257A5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257A5">
              <w:rPr>
                <w:rFonts w:ascii="UD デジタル 教科書体 NK-R" w:eastAsia="UD デジタル 教科書体 NK-R" w:hint="eastAsia"/>
                <w:sz w:val="24"/>
                <w:szCs w:val="24"/>
              </w:rPr>
              <w:t>ベーグル</w:t>
            </w:r>
          </w:p>
        </w:tc>
      </w:tr>
      <w:tr w:rsidR="00750138" w:rsidRPr="00893D80" w14:paraId="59EC2EEE" w14:textId="77777777" w:rsidTr="004257A5">
        <w:tc>
          <w:tcPr>
            <w:tcW w:w="1701" w:type="dxa"/>
          </w:tcPr>
          <w:p w14:paraId="7456321A" w14:textId="747E3531" w:rsidR="00750138" w:rsidRPr="004257A5" w:rsidRDefault="004257A5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257A5">
              <w:rPr>
                <w:rFonts w:ascii="UD デジタル 教科書体 NK-R" w:eastAsia="UD デジタル 教科書体 NK-R" w:hint="eastAsia"/>
                <w:sz w:val="24"/>
                <w:szCs w:val="24"/>
              </w:rPr>
              <w:t>クロワッサン</w:t>
            </w:r>
          </w:p>
        </w:tc>
        <w:tc>
          <w:tcPr>
            <w:tcW w:w="1701" w:type="dxa"/>
          </w:tcPr>
          <w:p w14:paraId="29CD0635" w14:textId="188D5BBE" w:rsidR="00750138" w:rsidRPr="004257A5" w:rsidRDefault="004257A5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57A5" w:rsidRPr="004257A5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ゆめ</w:t>
                  </w:r>
                </w:rt>
                <w:rubyBase>
                  <w:r w:rsidR="004257A5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夢</w:t>
                  </w:r>
                </w:rubyBase>
              </w:ruby>
            </w:r>
          </w:p>
        </w:tc>
        <w:tc>
          <w:tcPr>
            <w:tcW w:w="2405" w:type="dxa"/>
          </w:tcPr>
          <w:p w14:paraId="3973F559" w14:textId="2067F950" w:rsidR="00750138" w:rsidRPr="004257A5" w:rsidRDefault="004257A5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57A5" w:rsidRPr="004257A5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ひら</w:t>
                  </w:r>
                </w:rt>
                <w:rubyBase>
                  <w:r w:rsidR="004257A5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開</w:t>
                  </w:r>
                </w:rubyBase>
              </w:ruby>
            </w:r>
            <w:r w:rsidRPr="004257A5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きます（</w:t>
            </w: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57A5" w:rsidRPr="004257A5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みせ</w:t>
                  </w:r>
                </w:rt>
                <w:rubyBase>
                  <w:r w:rsidR="004257A5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店</w:t>
                  </w:r>
                </w:rubyBase>
              </w:ruby>
            </w:r>
            <w:r w:rsidRPr="004257A5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を～）</w:t>
            </w:r>
          </w:p>
        </w:tc>
        <w:tc>
          <w:tcPr>
            <w:tcW w:w="1900" w:type="dxa"/>
          </w:tcPr>
          <w:p w14:paraId="309825DC" w14:textId="08095DBC" w:rsidR="00750138" w:rsidRPr="004257A5" w:rsidRDefault="004257A5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257A5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お</w:t>
            </w: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57A5" w:rsidRPr="004257A5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かね</w:t>
                  </w:r>
                </w:rt>
                <w:rubyBase>
                  <w:r w:rsidR="004257A5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金</w:t>
                  </w:r>
                </w:rubyBase>
              </w:ruby>
            </w:r>
          </w:p>
        </w:tc>
        <w:tc>
          <w:tcPr>
            <w:tcW w:w="1931" w:type="dxa"/>
          </w:tcPr>
          <w:p w14:paraId="57F12A2F" w14:textId="3A515739" w:rsidR="00750138" w:rsidRPr="004257A5" w:rsidRDefault="004257A5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57A5" w:rsidRPr="004257A5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た</w:t>
                  </w:r>
                </w:rt>
                <w:rubyBase>
                  <w:r w:rsidR="004257A5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貯</w:t>
                  </w:r>
                </w:rubyBase>
              </w:ruby>
            </w:r>
            <w:r w:rsidRPr="004257A5">
              <w:rPr>
                <w:rFonts w:ascii="UD デジタル 教科書体 NK-R" w:eastAsia="UD デジタル 教科書体 NK-R" w:hint="eastAsia"/>
                <w:sz w:val="24"/>
                <w:szCs w:val="24"/>
              </w:rPr>
              <w:t>めます</w:t>
            </w:r>
          </w:p>
        </w:tc>
      </w:tr>
      <w:tr w:rsidR="00750138" w:rsidRPr="00893D80" w14:paraId="6305C684" w14:textId="77777777" w:rsidTr="004257A5">
        <w:tc>
          <w:tcPr>
            <w:tcW w:w="1701" w:type="dxa"/>
          </w:tcPr>
          <w:p w14:paraId="54D142D7" w14:textId="78D6E7C8" w:rsidR="00750138" w:rsidRPr="004257A5" w:rsidRDefault="004257A5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257A5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コンビニ</w:t>
            </w:r>
          </w:p>
        </w:tc>
        <w:tc>
          <w:tcPr>
            <w:tcW w:w="1701" w:type="dxa"/>
          </w:tcPr>
          <w:p w14:paraId="7AFE1EE6" w14:textId="73B3F91C" w:rsidR="00750138" w:rsidRPr="004257A5" w:rsidRDefault="004257A5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257A5">
              <w:rPr>
                <w:rFonts w:ascii="UD デジタル 教科書体 NK-R" w:eastAsia="UD デジタル 教科書体 NK-R" w:hint="eastAsia"/>
                <w:sz w:val="24"/>
                <w:szCs w:val="24"/>
              </w:rPr>
              <w:t>アルバイト</w:t>
            </w:r>
          </w:p>
        </w:tc>
        <w:tc>
          <w:tcPr>
            <w:tcW w:w="2405" w:type="dxa"/>
          </w:tcPr>
          <w:p w14:paraId="01F453DF" w14:textId="44ECB4E9" w:rsidR="00750138" w:rsidRPr="004257A5" w:rsidRDefault="004257A5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257A5">
              <w:rPr>
                <w:rFonts w:ascii="UD デジタル 教科書体 NK-R" w:eastAsia="UD デジタル 教科書体 NK-R" w:hint="eastAsia"/>
                <w:sz w:val="24"/>
                <w:szCs w:val="24"/>
              </w:rPr>
              <w:t>おにぎり</w:t>
            </w:r>
          </w:p>
        </w:tc>
        <w:tc>
          <w:tcPr>
            <w:tcW w:w="1900" w:type="dxa"/>
          </w:tcPr>
          <w:p w14:paraId="15423E4C" w14:textId="259D2B88" w:rsidR="00750138" w:rsidRPr="004257A5" w:rsidRDefault="004257A5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57A5" w:rsidRPr="004257A5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なら</w:t>
                  </w:r>
                </w:rt>
                <w:rubyBase>
                  <w:r w:rsidR="004257A5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並</w:t>
                  </w:r>
                </w:rubyBase>
              </w:ruby>
            </w:r>
            <w:r w:rsidRPr="004257A5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べます</w:t>
            </w:r>
          </w:p>
        </w:tc>
        <w:tc>
          <w:tcPr>
            <w:tcW w:w="1931" w:type="dxa"/>
          </w:tcPr>
          <w:p w14:paraId="295CAA80" w14:textId="2E7AD311" w:rsidR="004257A5" w:rsidRPr="004257A5" w:rsidRDefault="004257A5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57A5" w:rsidRPr="004257A5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そうじ</w:t>
                  </w:r>
                </w:rt>
                <w:rubyBase>
                  <w:r w:rsidR="004257A5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掃除</w:t>
                  </w:r>
                </w:rubyBase>
              </w:ruby>
            </w:r>
          </w:p>
        </w:tc>
      </w:tr>
      <w:tr w:rsidR="004257A5" w:rsidRPr="00893D80" w14:paraId="337FEDF0" w14:textId="77777777" w:rsidTr="004257A5">
        <w:tc>
          <w:tcPr>
            <w:tcW w:w="1701" w:type="dxa"/>
          </w:tcPr>
          <w:p w14:paraId="013BC321" w14:textId="6E01E6C1" w:rsidR="004257A5" w:rsidRPr="004257A5" w:rsidRDefault="004257A5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57A5" w:rsidRPr="004257A5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にもつ</w:t>
                  </w:r>
                </w:rt>
                <w:rubyBase>
                  <w:r w:rsidR="004257A5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荷物</w:t>
                  </w:r>
                </w:rubyBase>
              </w:ruby>
            </w:r>
          </w:p>
        </w:tc>
        <w:tc>
          <w:tcPr>
            <w:tcW w:w="1701" w:type="dxa"/>
          </w:tcPr>
          <w:p w14:paraId="6CB98082" w14:textId="5730F778" w:rsidR="004257A5" w:rsidRPr="004257A5" w:rsidRDefault="004257A5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4257A5">
              <w:rPr>
                <w:rFonts w:ascii="UD デジタル 教科書体 NK-R" w:eastAsia="UD デジタル 教科書体 NK-R" w:hint="eastAsia"/>
                <w:sz w:val="24"/>
                <w:szCs w:val="24"/>
              </w:rPr>
              <w:t>サイズ</w:t>
            </w:r>
          </w:p>
        </w:tc>
        <w:tc>
          <w:tcPr>
            <w:tcW w:w="2405" w:type="dxa"/>
          </w:tcPr>
          <w:p w14:paraId="2383EBEC" w14:textId="369446B4" w:rsidR="004257A5" w:rsidRPr="004257A5" w:rsidRDefault="004257A5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57A5" w:rsidRPr="004257A5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りょうきん</w:t>
                  </w:r>
                </w:rt>
                <w:rubyBase>
                  <w:r w:rsidR="004257A5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料金</w:t>
                  </w:r>
                </w:rubyBase>
              </w:ruby>
            </w:r>
          </w:p>
        </w:tc>
        <w:tc>
          <w:tcPr>
            <w:tcW w:w="1900" w:type="dxa"/>
          </w:tcPr>
          <w:p w14:paraId="16FE82F2" w14:textId="75C1CF54" w:rsidR="004257A5" w:rsidRPr="004257A5" w:rsidRDefault="004257A5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57A5" w:rsidRPr="004257A5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しら</w:t>
                  </w:r>
                </w:rt>
                <w:rubyBase>
                  <w:r w:rsidR="004257A5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調</w:t>
                  </w:r>
                </w:rubyBase>
              </w:ruby>
            </w:r>
            <w:r w:rsidRPr="004257A5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べます</w:t>
            </w:r>
          </w:p>
        </w:tc>
        <w:tc>
          <w:tcPr>
            <w:tcW w:w="1931" w:type="dxa"/>
          </w:tcPr>
          <w:p w14:paraId="3CF238F5" w14:textId="0297B04D" w:rsidR="004257A5" w:rsidRPr="004257A5" w:rsidRDefault="004257A5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257A5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お</w:t>
            </w: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57A5" w:rsidRPr="004257A5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きゃく</w:t>
                  </w:r>
                </w:rt>
                <w:rubyBase>
                  <w:r w:rsidR="004257A5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客</w:t>
                  </w:r>
                </w:rubyBase>
              </w:ruby>
            </w:r>
            <w:r w:rsidRPr="004257A5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さん</w:t>
            </w:r>
          </w:p>
        </w:tc>
      </w:tr>
      <w:tr w:rsidR="004257A5" w:rsidRPr="00893D80" w14:paraId="6A3B4FD7" w14:textId="77777777" w:rsidTr="004257A5">
        <w:tc>
          <w:tcPr>
            <w:tcW w:w="1701" w:type="dxa"/>
          </w:tcPr>
          <w:p w14:paraId="4DD7EF59" w14:textId="0CD7BBFD" w:rsidR="004257A5" w:rsidRPr="004257A5" w:rsidRDefault="004257A5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57A5" w:rsidRPr="004257A5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はな</w:t>
                  </w:r>
                </w:rt>
                <w:rubyBase>
                  <w:r w:rsidR="004257A5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話</w:t>
                  </w:r>
                </w:rubyBase>
              </w:ruby>
            </w:r>
            <w:r w:rsidRPr="004257A5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します</w:t>
            </w:r>
          </w:p>
        </w:tc>
        <w:tc>
          <w:tcPr>
            <w:tcW w:w="1701" w:type="dxa"/>
          </w:tcPr>
          <w:p w14:paraId="7005F708" w14:textId="3DF641F5" w:rsidR="004257A5" w:rsidRPr="004257A5" w:rsidRDefault="004257A5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57A5" w:rsidRPr="004257A5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しょうらい</w:t>
                  </w:r>
                </w:rt>
                <w:rubyBase>
                  <w:r w:rsidR="004257A5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将来</w:t>
                  </w:r>
                </w:rubyBase>
              </w:ruby>
            </w:r>
          </w:p>
        </w:tc>
        <w:tc>
          <w:tcPr>
            <w:tcW w:w="2405" w:type="dxa"/>
          </w:tcPr>
          <w:p w14:paraId="2FE2D59C" w14:textId="6763FD6D" w:rsidR="004257A5" w:rsidRPr="004257A5" w:rsidRDefault="00B607DB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07DB" w:rsidRPr="00B607D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やく</w:t>
                  </w:r>
                </w:rt>
                <w:rubyBase>
                  <w:r w:rsidR="00B607DB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役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に</w:t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07DB" w:rsidRPr="00B607D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た</w:t>
                  </w:r>
                </w:rt>
                <w:rubyBase>
                  <w:r w:rsidR="00B607DB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立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ちます</w:t>
            </w:r>
          </w:p>
        </w:tc>
        <w:tc>
          <w:tcPr>
            <w:tcW w:w="1900" w:type="dxa"/>
          </w:tcPr>
          <w:p w14:paraId="2C298423" w14:textId="4BC47D96" w:rsidR="004257A5" w:rsidRPr="004257A5" w:rsidRDefault="004257A5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257A5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パン</w:t>
            </w: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57A5" w:rsidRPr="004257A5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づく</w:t>
                  </w:r>
                </w:rt>
                <w:rubyBase>
                  <w:r w:rsidR="004257A5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作</w:t>
                  </w:r>
                </w:rubyBase>
              </w:ruby>
            </w:r>
            <w:r w:rsidRPr="004257A5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り</w:t>
            </w:r>
          </w:p>
        </w:tc>
        <w:tc>
          <w:tcPr>
            <w:tcW w:w="1931" w:type="dxa"/>
          </w:tcPr>
          <w:p w14:paraId="4FBEEA9C" w14:textId="770D43EE" w:rsidR="004257A5" w:rsidRPr="004257A5" w:rsidRDefault="004257A5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257A5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がんばります</w:t>
            </w:r>
          </w:p>
        </w:tc>
      </w:tr>
    </w:tbl>
    <w:p w14:paraId="6F9DA3DF" w14:textId="77777777" w:rsidR="00750138" w:rsidRPr="00B72D62" w:rsidRDefault="00750138" w:rsidP="00750138">
      <w:pPr>
        <w:spacing w:line="0" w:lineRule="atLeast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053A349" wp14:editId="6D062D7E">
                <wp:simplePos x="0" y="0"/>
                <wp:positionH relativeFrom="column">
                  <wp:posOffset>13335</wp:posOffset>
                </wp:positionH>
                <wp:positionV relativeFrom="paragraph">
                  <wp:posOffset>203834</wp:posOffset>
                </wp:positionV>
                <wp:extent cx="904875" cy="981075"/>
                <wp:effectExtent l="0" t="0" r="9525" b="9525"/>
                <wp:wrapNone/>
                <wp:docPr id="8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59FFC" w14:textId="4AB4DD32" w:rsidR="001B3585" w:rsidRDefault="001B3585" w:rsidP="0075013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694728" wp14:editId="2CBCCC16">
                                  <wp:extent cx="713105" cy="790575"/>
                                  <wp:effectExtent l="0" t="0" r="0" b="9525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3105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53A349" id="_x0000_s1172" type="#_x0000_t202" style="position:absolute;left:0;text-align:left;margin-left:1.05pt;margin-top:16.05pt;width:71.25pt;height:77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" stroked="f">
                <v:textbox>
                  <w:txbxContent>
                    <w:p w14:paraId="19A59FFC" w14:textId="4AB4DD32" w:rsidR="001B3585" w:rsidRDefault="001B3585" w:rsidP="00750138">
                      <w:r>
                        <w:rPr>
                          <w:noProof/>
                        </w:rPr>
                        <w:drawing>
                          <wp:inline distT="0" distB="0" distL="0" distR="0" wp14:anchorId="4A694728" wp14:editId="2CBCCC16">
                            <wp:extent cx="713105" cy="790575"/>
                            <wp:effectExtent l="0" t="0" r="0" b="9525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3105" cy="790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/>
          <w:sz w:val="24"/>
          <w:szCs w:val="28"/>
        </w:rPr>
        <w:tab/>
      </w:r>
    </w:p>
    <w:p w14:paraId="0DA48DC3" w14:textId="77777777" w:rsidR="00750138" w:rsidRDefault="00750138" w:rsidP="00750138">
      <w:pPr>
        <w:rPr>
          <w:rFonts w:ascii="UD デジタル 教科書体 NK-R" w:eastAsia="UD デジタル 教科書体 NK-R"/>
          <w:sz w:val="40"/>
          <w:szCs w:val="44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485593C1" wp14:editId="16121E58">
                <wp:simplePos x="0" y="0"/>
                <wp:positionH relativeFrom="column">
                  <wp:posOffset>2524125</wp:posOffset>
                </wp:positionH>
                <wp:positionV relativeFrom="paragraph">
                  <wp:posOffset>218440</wp:posOffset>
                </wp:positionV>
                <wp:extent cx="3448050" cy="962025"/>
                <wp:effectExtent l="0" t="0" r="0" b="0"/>
                <wp:wrapNone/>
                <wp:docPr id="893" name="グループ化 8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962025"/>
                          <a:chOff x="0" y="0"/>
                          <a:chExt cx="3448050" cy="962025"/>
                        </a:xfrm>
                      </wpg:grpSpPr>
                      <wpg:grpSp>
                        <wpg:cNvPr id="894" name="グループ化 894"/>
                        <wpg:cNvGrpSpPr/>
                        <wpg:grpSpPr>
                          <a:xfrm>
                            <a:off x="0" y="19050"/>
                            <a:ext cx="933450" cy="895350"/>
                            <a:chOff x="0" y="0"/>
                            <a:chExt cx="933450" cy="895350"/>
                          </a:xfrm>
                        </wpg:grpSpPr>
                        <wps:wsp>
                          <wps:cNvPr id="89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" y="0"/>
                              <a:ext cx="504825" cy="4940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FB1FB2" w14:textId="77777777" w:rsidR="001B3585" w:rsidRDefault="001B3585" w:rsidP="00750138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CFBD483" wp14:editId="04145C84">
                                      <wp:extent cx="314325" cy="314325"/>
                                      <wp:effectExtent l="0" t="0" r="9525" b="9525"/>
                                      <wp:docPr id="936" name="図 93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4325" cy="3143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96" name="矢印: 右 896"/>
                          <wps:cNvSpPr/>
                          <wps:spPr>
                            <a:xfrm>
                              <a:off x="628650" y="161925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7" name="正方形/長方形 897"/>
                          <wps:cNvSpPr/>
                          <wps:spPr>
                            <a:xfrm>
                              <a:off x="342900" y="63817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76250"/>
                              <a:ext cx="342900" cy="4191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2DECE7" w14:textId="77777777" w:rsidR="001B3585" w:rsidRPr="00E40278" w:rsidRDefault="001B3585" w:rsidP="00750138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99" name="グループ化 899"/>
                        <wpg:cNvGrpSpPr/>
                        <wpg:grpSpPr>
                          <a:xfrm>
                            <a:off x="857250" y="38100"/>
                            <a:ext cx="1000125" cy="914400"/>
                            <a:chOff x="0" y="0"/>
                            <a:chExt cx="1000125" cy="914400"/>
                          </a:xfrm>
                        </wpg:grpSpPr>
                        <wps:wsp>
                          <wps:cNvPr id="90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925" y="0"/>
                              <a:ext cx="533400" cy="466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E60F32" w14:textId="77777777" w:rsidR="001B3585" w:rsidRDefault="001B3585" w:rsidP="00750138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CE1AA43" wp14:editId="184D8F8E">
                                      <wp:extent cx="323850" cy="323850"/>
                                      <wp:effectExtent l="0" t="0" r="0" b="0"/>
                                      <wp:docPr id="937" name="図 93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23850" cy="3238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1" name="矢印: 右 901"/>
                          <wps:cNvSpPr/>
                          <wps:spPr>
                            <a:xfrm>
                              <a:off x="695325" y="152400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66725"/>
                              <a:ext cx="352425" cy="4476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88EB70" w14:textId="77777777" w:rsidR="001B3585" w:rsidRPr="00E40278" w:rsidRDefault="001B3585" w:rsidP="00750138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3" name="正方形/長方形 903"/>
                          <wps:cNvSpPr/>
                          <wps:spPr>
                            <a:xfrm>
                              <a:off x="352425" y="61912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04" name="グループ化 904"/>
                        <wpg:cNvGrpSpPr/>
                        <wpg:grpSpPr>
                          <a:xfrm>
                            <a:off x="1781175" y="0"/>
                            <a:ext cx="962025" cy="962025"/>
                            <a:chOff x="0" y="0"/>
                            <a:chExt cx="962025" cy="962025"/>
                          </a:xfrm>
                        </wpg:grpSpPr>
                        <wps:wsp>
                          <wps:cNvPr id="90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" y="0"/>
                              <a:ext cx="581025" cy="513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BD1204" w14:textId="77777777" w:rsidR="001B3585" w:rsidRDefault="001B3585" w:rsidP="00750138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568CD57" wp14:editId="109A4AB1">
                                      <wp:extent cx="371475" cy="371475"/>
                                      <wp:effectExtent l="0" t="0" r="9525" b="9525"/>
                                      <wp:docPr id="938" name="図 93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71475" cy="3714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6" name="矢印: 右 906"/>
                          <wps:cNvSpPr/>
                          <wps:spPr>
                            <a:xfrm>
                              <a:off x="657225" y="190500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95300"/>
                              <a:ext cx="352425" cy="466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3011BD" w14:textId="77777777" w:rsidR="001B3585" w:rsidRPr="00E40278" w:rsidRDefault="001B3585" w:rsidP="00750138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③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8" name="正方形/長方形 908"/>
                          <wps:cNvSpPr/>
                          <wps:spPr>
                            <a:xfrm>
                              <a:off x="352425" y="65722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09" name="グループ化 909"/>
                        <wpg:cNvGrpSpPr/>
                        <wpg:grpSpPr>
                          <a:xfrm>
                            <a:off x="2628900" y="19050"/>
                            <a:ext cx="819150" cy="904875"/>
                            <a:chOff x="0" y="0"/>
                            <a:chExt cx="819150" cy="904875"/>
                          </a:xfrm>
                        </wpg:grpSpPr>
                        <wps:wsp>
                          <wps:cNvPr id="91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0" y="0"/>
                              <a:ext cx="6286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25444B" w14:textId="77777777" w:rsidR="001B3585" w:rsidRDefault="001B3585" w:rsidP="00750138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DB9D9C6" wp14:editId="1DE44365">
                                      <wp:extent cx="381000" cy="372801"/>
                                      <wp:effectExtent l="0" t="0" r="0" b="8255"/>
                                      <wp:docPr id="939" name="図 9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5">
                                                <a:clrChange>
                                                  <a:clrFrom>
                                                    <a:srgbClr val="FFFFFF"/>
                                                  </a:clrFrom>
                                                  <a:clrTo>
                                                    <a:srgbClr val="FFFFFF">
                                                      <a:alpha val="0"/>
                                                    </a:srgbClr>
                                                  </a:clrTo>
                                                </a:clrChange>
                                                <a:alphaModFix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82086" cy="37386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38150"/>
                              <a:ext cx="333375" cy="466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FA3196" w14:textId="77777777" w:rsidR="001B3585" w:rsidRPr="003971F0" w:rsidRDefault="001B3585" w:rsidP="00750138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3971F0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④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2" name="正方形/長方形 912"/>
                          <wps:cNvSpPr/>
                          <wps:spPr>
                            <a:xfrm>
                              <a:off x="361950" y="63817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13" name="グループ化 913"/>
                          <wpg:cNvGrpSpPr/>
                          <wpg:grpSpPr>
                            <a:xfrm>
                              <a:off x="114300" y="0"/>
                              <a:ext cx="276225" cy="200025"/>
                              <a:chOff x="0" y="0"/>
                              <a:chExt cx="276225" cy="200025"/>
                            </a:xfrm>
                          </wpg:grpSpPr>
                          <wps:wsp>
                            <wps:cNvPr id="914" name="正方形/長方形 914"/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5" name="正方形/長方形 915"/>
                            <wps:cNvSpPr/>
                            <wps:spPr>
                              <a:xfrm>
                                <a:off x="76200" y="5715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85593C1" id="グループ化 893" o:spid="_x0000_s1173" style="position:absolute;left:0;text-align:left;margin-left:198.75pt;margin-top:17.2pt;width:271.5pt;height:75.75pt;z-index:251750400;mso-width-relative:margin" coordsize="34480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">
                <v:group id="グループ化 894" o:spid="_x0000_s1174" style="position:absolute;top:190;width:9334;height:8954" coordsize="9334,8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l92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3OfydCUdArn4BAAD//wMAUEsBAi0AFAAGAAgAAAAhANvh9svuAAAAhQEAABMAAAAAAAAA&#10;AAAAAAAAAAAAAFtDb250ZW50X1R5cGVzXS54bWxQSwECLQAUAAYACAAAACEAWvQsW78AAAAVAQAA&#10;CwAAAAAAAAAAAAAAAAAfAQAAX3JlbHMvLnJlbHNQSwECLQAUAAYACAAAACEAnApfdsYAAADcAAAA&#10;DwAAAAAAAAAAAAAAAAAHAgAAZHJzL2Rvd25yZXYueG1sUEsFBgAAAAADAAMAtwAAAPoCAAAAAA==&#10;">
                  <v:shape id="_x0000_s1175" type="#_x0000_t202" style="position:absolute;left:285;width:5049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" stroked="f">
                    <v:textbox>
                      <w:txbxContent>
                        <w:p w14:paraId="60FB1FB2" w14:textId="77777777" w:rsidR="001B3585" w:rsidRDefault="001B3585" w:rsidP="0075013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FBD483" wp14:editId="04145C84">
                                <wp:extent cx="314325" cy="314325"/>
                                <wp:effectExtent l="0" t="0" r="9525" b="9525"/>
                                <wp:docPr id="936" name="図 9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4325" cy="314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矢印: 右 896" o:spid="_x0000_s1176" type="#_x0000_t13" style="position:absolute;left:6286;top:1619;width:3048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" adj="15188" fillcolor="#7f7f7f" strokecolor="windowText" strokeweight="1pt"/>
                  <v:rect id="正方形/長方形 897" o:spid="_x0000_s1177" style="position:absolute;left:3429;top:6381;width:1619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" fillcolor="window" strokecolor="windowText" strokeweight="1.75pt"/>
                  <v:shape id="_x0000_s1178" type="#_x0000_t202" style="position:absolute;top:4762;width:3429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9DP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b&#10;x7XxTDwCcvUEAAD//wMAUEsBAi0AFAAGAAgAAAAhANvh9svuAAAAhQEAABMAAAAAAAAAAAAAAAAA&#10;AAAAAFtDb250ZW50X1R5cGVzXS54bWxQSwECLQAUAAYACAAAACEAWvQsW78AAAAVAQAACwAAAAAA&#10;AAAAAAAAAAAfAQAAX3JlbHMvLnJlbHNQSwECLQAUAAYACAAAACEAutPQz8AAAADcAAAADwAAAAAA&#10;AAAAAAAAAAAHAgAAZHJzL2Rvd25yZXYueG1sUEsFBgAAAAADAAMAtwAAAPQCAAAAAA==&#10;" filled="f" stroked="f">
                    <v:textbox>
                      <w:txbxContent>
                        <w:p w14:paraId="1C2DECE7" w14:textId="77777777" w:rsidR="001B3585" w:rsidRPr="00E40278" w:rsidRDefault="001B3585" w:rsidP="00750138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①</w:t>
                          </w:r>
                        </w:p>
                      </w:txbxContent>
                    </v:textbox>
                  </v:shape>
                </v:group>
                <v:group id="グループ化 899" o:spid="_x0000_s1179" style="position:absolute;left:8572;top:381;width:10001;height:9144" coordsize="1000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">
                  <v:shape id="_x0000_s1180" type="#_x0000_t202" style="position:absolute;left:1619;width:5334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hYi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SyiMD+c&#10;CUdArr8AAAD//wMAUEsBAi0AFAAGAAgAAAAhANvh9svuAAAAhQEAABMAAAAAAAAAAAAAAAAAAAAA&#10;AFtDb250ZW50X1R5cGVzXS54bWxQSwECLQAUAAYACAAAACEAWvQsW78AAAAVAQAACwAAAAAAAAAA&#10;AAAAAAAfAQAAX3JlbHMvLnJlbHNQSwECLQAUAAYACAAAACEAeYIWIr0AAADcAAAADwAAAAAAAAAA&#10;AAAAAAAHAgAAZHJzL2Rvd25yZXYueG1sUEsFBgAAAAADAAMAtwAAAPECAAAAAA==&#10;" stroked="f">
                    <v:textbox>
                      <w:txbxContent>
                        <w:p w14:paraId="28E60F32" w14:textId="77777777" w:rsidR="001B3585" w:rsidRDefault="001B3585" w:rsidP="0075013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E1AA43" wp14:editId="184D8F8E">
                                <wp:extent cx="323850" cy="323850"/>
                                <wp:effectExtent l="0" t="0" r="0" b="0"/>
                                <wp:docPr id="937" name="図 93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3850" cy="323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矢印: 右 901" o:spid="_x0000_s1181" type="#_x0000_t13" style="position:absolute;left:6953;top:1524;width:304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" adj="15188" fillcolor="#7f7f7f" strokecolor="windowText" strokeweight="1pt"/>
                  <v:shape id="_x0000_s1182" type="#_x0000_t202" style="position:absolute;top:4667;width:3524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0/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qubwdyYeAZn/AgAA//8DAFBLAQItABQABgAIAAAAIQDb4fbL7gAAAIUBAAATAAAAAAAAAAAA&#10;AAAAAAAAAABbQ29udGVudF9UeXBlc10ueG1sUEsBAi0AFAAGAAgAAAAhAFr0LFu/AAAAFQEAAAsA&#10;AAAAAAAAAAAAAAAAHwEAAF9yZWxzLy5yZWxzUEsBAi0AFAAGAAgAAAAhAEXQfT/EAAAA3AAAAA8A&#10;AAAAAAAAAAAAAAAABwIAAGRycy9kb3ducmV2LnhtbFBLBQYAAAAAAwADALcAAAD4AgAAAAA=&#10;" filled="f" stroked="f">
                    <v:textbox>
                      <w:txbxContent>
                        <w:p w14:paraId="7288EB70" w14:textId="77777777" w:rsidR="001B3585" w:rsidRPr="00E40278" w:rsidRDefault="001B3585" w:rsidP="00750138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②</w:t>
                          </w:r>
                        </w:p>
                      </w:txbxContent>
                    </v:textbox>
                  </v:shape>
                  <v:rect id="正方形/長方形 903" o:spid="_x0000_s1183" style="position:absolute;left:3524;top:6191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" fillcolor="window" strokecolor="windowText" strokeweight="1.75pt"/>
                </v:group>
                <v:group id="グループ化 904" o:spid="_x0000_s1184" style="position:absolute;left:17811;width:9621;height:9620" coordsize="9620,9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cVs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CI3uD3TDgCcvUDAAD//wMAUEsBAi0AFAAGAAgAAAAhANvh9svuAAAAhQEAABMAAAAAAAAA&#10;AAAAAAAAAAAAAFtDb250ZW50X1R5cGVzXS54bWxQSwECLQAUAAYACAAAACEAWvQsW78AAAAVAQAA&#10;CwAAAAAAAAAAAAAAAAAfAQAAX3JlbHMvLnJlbHNQSwECLQAUAAYACAAAACEAAuHFbMYAAADcAAAA&#10;DwAAAAAAAAAAAAAAAAAHAgAAZHJzL2Rvd25yZXYueG1sUEsFBgAAAAADAAMAtwAAAPoCAAAAAA==&#10;">
                  <v:shape id="_x0000_s1185" type="#_x0000_t202" style="position:absolute;left:762;width:5810;height:5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" stroked="f">
                    <v:textbox>
                      <w:txbxContent>
                        <w:p w14:paraId="09BD1204" w14:textId="77777777" w:rsidR="001B3585" w:rsidRDefault="001B3585" w:rsidP="0075013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68CD57" wp14:editId="109A4AB1">
                                <wp:extent cx="371475" cy="371475"/>
                                <wp:effectExtent l="0" t="0" r="9525" b="9525"/>
                                <wp:docPr id="938" name="図 93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147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矢印: 右 906" o:spid="_x0000_s1186" type="#_x0000_t13" style="position:absolute;left:6572;top:1905;width:304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" adj="15188" fillcolor="#7f7f7f" strokecolor="windowText" strokeweight="1pt"/>
                  <v:shape id="_x0000_s1187" type="#_x0000_t202" style="position:absolute;top:4953;width:3524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" filled="f" stroked="f">
                    <v:textbox>
                      <w:txbxContent>
                        <w:p w14:paraId="0A3011BD" w14:textId="77777777" w:rsidR="001B3585" w:rsidRPr="00E40278" w:rsidRDefault="001B3585" w:rsidP="00750138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③</w:t>
                          </w:r>
                        </w:p>
                      </w:txbxContent>
                    </v:textbox>
                  </v:shape>
                  <v:rect id="正方形/長方形 908" o:spid="_x0000_s1188" style="position:absolute;left:3524;top:6572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" fillcolor="window" strokecolor="windowText" strokeweight="1.75pt"/>
                </v:group>
                <v:group id="グループ化 909" o:spid="_x0000_s1189" style="position:absolute;left:26289;top:190;width:8191;height:9049" coordsize="8191,9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Gry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2gCzzPhCMj5AwAA//8DAFBLAQItABQABgAIAAAAIQDb4fbL7gAAAIUBAAATAAAAAAAAAAAA&#10;AAAAAAAAAABbQ29udGVudF9UeXBlc10ueG1sUEsBAi0AFAAGAAgAAAAhAFr0LFu/AAAAFQEAAAsA&#10;AAAAAAAAAAAAAAAAHwEAAF9yZWxzLy5yZWxzUEsBAi0AFAAGAAgAAAAhAOzgavLEAAAA3AAAAA8A&#10;AAAAAAAAAAAAAAAABwIAAGRycy9kb3ducmV2LnhtbFBLBQYAAAAAAwADALcAAAD4AgAAAAA=&#10;">
                  <v:shape id="_x0000_s1190" type="#_x0000_t202" style="position:absolute;left:1905;width:6286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4D/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SyGYX44&#10;E46AXH8BAAD//wMAUEsBAi0AFAAGAAgAAAAhANvh9svuAAAAhQEAABMAAAAAAAAAAAAAAAAAAAAA&#10;AFtDb250ZW50X1R5cGVzXS54bWxQSwECLQAUAAYACAAAACEAWvQsW78AAAAVAQAACwAAAAAAAAAA&#10;AAAAAAAfAQAAX3JlbHMvLnJlbHNQSwECLQAUAAYACAAAACEA/FuA/70AAADcAAAADwAAAAAAAAAA&#10;AAAAAAAHAgAAZHJzL2Rvd25yZXYueG1sUEsFBgAAAAADAAMAtwAAAPECAAAAAA==&#10;" stroked="f">
                    <v:textbox>
                      <w:txbxContent>
                        <w:p w14:paraId="7125444B" w14:textId="77777777" w:rsidR="001B3585" w:rsidRDefault="001B3585" w:rsidP="0075013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B9D9C6" wp14:editId="1DE44365">
                                <wp:extent cx="381000" cy="372801"/>
                                <wp:effectExtent l="0" t="0" r="0" b="8255"/>
                                <wp:docPr id="939" name="図 9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alphaModFix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2086" cy="3738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191" type="#_x0000_t202" style="position:absolute;top:4381;width:3333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" filled="f" stroked="f">
                    <v:textbox>
                      <w:txbxContent>
                        <w:p w14:paraId="58FA3196" w14:textId="77777777" w:rsidR="001B3585" w:rsidRPr="003971F0" w:rsidRDefault="001B3585" w:rsidP="00750138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3971F0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④</w:t>
                          </w:r>
                        </w:p>
                      </w:txbxContent>
                    </v:textbox>
                  </v:shape>
                  <v:rect id="正方形/長方形 912" o:spid="_x0000_s1192" style="position:absolute;left:3619;top:6381;width:1619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" fillcolor="window" strokecolor="windowText" strokeweight="1.75pt"/>
                  <v:group id="グループ化 913" o:spid="_x0000_s1193" style="position:absolute;left:1143;width:2762;height:2000" coordsize="276225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cvF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ksLtTDgCcnkFAAD//wMAUEsBAi0AFAAGAAgAAAAhANvh9svuAAAAhQEAABMAAAAAAAAA&#10;AAAAAAAAAAAAAFtDb250ZW50X1R5cGVzXS54bWxQSwECLQAUAAYACAAAACEAWvQsW78AAAAVAQAA&#10;CwAAAAAAAAAAAAAAAAAfAQAAX3JlbHMvLnJlbHNQSwECLQAUAAYACAAAACEACNHLxcYAAADcAAAA&#10;DwAAAAAAAAAAAAAAAAAHAgAAZHJzL2Rvd25yZXYueG1sUEsFBgAAAAADAAMAtwAAAPoCAAAAAA==&#10;">
                    <v:rect id="正方形/長方形 914" o:spid="_x0000_s1194" style="position:absolute;width:200025;height:142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" filled="f" strokecolor="windowText" strokeweight="1pt"/>
                    <v:rect id="正方形/長方形 915" o:spid="_x0000_s1195" style="position:absolute;left:76200;top:57150;width:200025;height:142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" fillcolor="window" strokecolor="windowText" strokeweight="1pt"/>
                  </v:group>
                </v:group>
              </v:group>
            </w:pict>
          </mc:Fallback>
        </mc:AlternateContent>
      </w:r>
    </w:p>
    <w:p w14:paraId="7CDF2D1B" w14:textId="1E594838" w:rsidR="00750138" w:rsidRDefault="0069685E" w:rsidP="00750138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</w:rPr>
      </w:pPr>
      <w:r w:rsidRPr="00B94461">
        <w:rPr>
          <w:rFonts w:ascii="UD デジタル 教科書体 NK-R" w:eastAsia="UD デジタル 教科書体 NK-R"/>
          <w:noProof/>
          <w:sz w:val="28"/>
          <w:szCs w:val="3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5022D788" wp14:editId="45FA8B75">
                <wp:simplePos x="0" y="0"/>
                <wp:positionH relativeFrom="column">
                  <wp:posOffset>2540</wp:posOffset>
                </wp:positionH>
                <wp:positionV relativeFrom="paragraph">
                  <wp:posOffset>6004560</wp:posOffset>
                </wp:positionV>
                <wp:extent cx="436880" cy="1404620"/>
                <wp:effectExtent l="0" t="0" r="1270" b="0"/>
                <wp:wrapSquare wrapText="bothSides"/>
                <wp:docPr id="9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D34AA" w14:textId="7CD04BF6" w:rsidR="001B3585" w:rsidRPr="00B94461" w:rsidRDefault="001B3585" w:rsidP="00750138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22D788" id="_x0000_s1196" type="#_x0000_t202" style="position:absolute;margin-left:.2pt;margin-top:472.8pt;width:34.4pt;height:110.6pt;z-index:251747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" stroked="f">
                <v:textbox style="mso-fit-shape-to-text:t">
                  <w:txbxContent>
                    <w:p w14:paraId="114D34AA" w14:textId="7CD04BF6" w:rsidR="001B3585" w:rsidRPr="00B94461" w:rsidRDefault="001B3585" w:rsidP="00750138">
                      <w:pP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  <w:t>4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62C2">
        <w:rPr>
          <w:rFonts w:ascii="UD デジタル 教科書体 NK-R" w:eastAsia="UD デジタル 教科書体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1EC0141" wp14:editId="710C4DCA">
                <wp:simplePos x="0" y="0"/>
                <wp:positionH relativeFrom="column">
                  <wp:posOffset>3042285</wp:posOffset>
                </wp:positionH>
                <wp:positionV relativeFrom="paragraph">
                  <wp:posOffset>1576705</wp:posOffset>
                </wp:positionV>
                <wp:extent cx="1600200" cy="723900"/>
                <wp:effectExtent l="0" t="0" r="0" b="0"/>
                <wp:wrapNone/>
                <wp:docPr id="271" name="テキスト ボックス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820521" w14:textId="7ED32C23" w:rsidR="001B3585" w:rsidRDefault="001B3585" w:rsidP="00A462C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D0B9FE" wp14:editId="462A0AE7">
                                  <wp:extent cx="1304925" cy="667125"/>
                                  <wp:effectExtent l="0" t="0" r="0" b="0"/>
                                  <wp:docPr id="688" name="図 6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7498" cy="6735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EC0141" id="テキスト ボックス 271" o:spid="_x0000_s1197" type="#_x0000_t202" style="position:absolute;margin-left:239.55pt;margin-top:124.15pt;width:126pt;height:57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" filled="f" stroked="f" strokeweight=".5pt">
                <v:textbox>
                  <w:txbxContent>
                    <w:p w14:paraId="2E820521" w14:textId="7ED32C23" w:rsidR="001B3585" w:rsidRDefault="001B3585" w:rsidP="00A462C2">
                      <w:r>
                        <w:rPr>
                          <w:noProof/>
                        </w:rPr>
                        <w:drawing>
                          <wp:inline distT="0" distB="0" distL="0" distR="0" wp14:anchorId="31D0B9FE" wp14:editId="462A0AE7">
                            <wp:extent cx="1304925" cy="667125"/>
                            <wp:effectExtent l="0" t="0" r="0" b="0"/>
                            <wp:docPr id="688" name="図 6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7498" cy="6735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462C2">
        <w:rPr>
          <w:rFonts w:ascii="UD デジタル 教科書体 NK-R" w:eastAsia="UD デジタル 教科書体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D5C99F7" wp14:editId="0E4EB59A">
                <wp:simplePos x="0" y="0"/>
                <wp:positionH relativeFrom="column">
                  <wp:posOffset>4442460</wp:posOffset>
                </wp:positionH>
                <wp:positionV relativeFrom="paragraph">
                  <wp:posOffset>1633855</wp:posOffset>
                </wp:positionV>
                <wp:extent cx="1600200" cy="723900"/>
                <wp:effectExtent l="0" t="0" r="0" b="0"/>
                <wp:wrapNone/>
                <wp:docPr id="708" name="テキスト ボックス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358611" w14:textId="7EE66F05" w:rsidR="001B3585" w:rsidRDefault="001B3585" w:rsidP="00A462C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579B3E" wp14:editId="4FE0D208">
                                  <wp:extent cx="1280795" cy="626110"/>
                                  <wp:effectExtent l="0" t="0" r="0" b="2540"/>
                                  <wp:docPr id="710" name="図 7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0795" cy="626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5C99F7" id="テキスト ボックス 708" o:spid="_x0000_s1198" type="#_x0000_t202" style="position:absolute;margin-left:349.8pt;margin-top:128.65pt;width:126pt;height:57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" filled="f" stroked="f" strokeweight=".5pt">
                <v:textbox>
                  <w:txbxContent>
                    <w:p w14:paraId="06358611" w14:textId="7EE66F05" w:rsidR="001B3585" w:rsidRDefault="001B3585" w:rsidP="00A462C2">
                      <w:r>
                        <w:rPr>
                          <w:noProof/>
                        </w:rPr>
                        <w:drawing>
                          <wp:inline distT="0" distB="0" distL="0" distR="0" wp14:anchorId="27579B3E" wp14:editId="4FE0D208">
                            <wp:extent cx="1280795" cy="626110"/>
                            <wp:effectExtent l="0" t="0" r="0" b="2540"/>
                            <wp:docPr id="710" name="図 7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0795" cy="626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257A5">
        <w:rPr>
          <w:rFonts w:ascii="UD デジタル 教科書体 NK-R" w:eastAsia="UD デジタル 教科書体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25CC25" wp14:editId="30F5F7CB">
                <wp:simplePos x="0" y="0"/>
                <wp:positionH relativeFrom="column">
                  <wp:posOffset>13335</wp:posOffset>
                </wp:positionH>
                <wp:positionV relativeFrom="paragraph">
                  <wp:posOffset>797560</wp:posOffset>
                </wp:positionV>
                <wp:extent cx="6029325" cy="5048250"/>
                <wp:effectExtent l="0" t="0" r="28575" b="19050"/>
                <wp:wrapNone/>
                <wp:docPr id="9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504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13168" w14:textId="11459A02" w:rsidR="001B3585" w:rsidRDefault="001B3585" w:rsidP="00750138">
                            <w:pPr>
                              <w:spacing w:line="180" w:lineRule="auto"/>
                              <w:ind w:firstLineChars="100" w:firstLine="360"/>
                              <w:jc w:val="center"/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36"/>
                                <w:szCs w:val="40"/>
                              </w:rPr>
                              <w:t>コンビニのアルバイト</w:t>
                            </w:r>
                          </w:p>
                          <w:p w14:paraId="40E29BE1" w14:textId="77777777" w:rsidR="001B3585" w:rsidRDefault="001B3585" w:rsidP="00D53F9F">
                            <w:pPr>
                              <w:spacing w:line="180" w:lineRule="auto"/>
                              <w:ind w:firstLineChars="100" w:firstLine="240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4257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わたし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4257A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しゅみ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趣味</w:t>
                                  </w:r>
                                </w:rubyBase>
                              </w:ruby>
                            </w:r>
                            <w:r w:rsidRPr="004257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はパン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4257A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や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Pr="004257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くことで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4257A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4257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パン、バターロール、ベーグル…。クロワッサンも</w:t>
                            </w:r>
                          </w:p>
                          <w:p w14:paraId="17C4380A" w14:textId="7CBEDAF3" w:rsidR="001B3585" w:rsidRPr="004257A5" w:rsidRDefault="001B3585" w:rsidP="00D53F9F">
                            <w:pPr>
                              <w:spacing w:line="180" w:lineRule="auto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4257A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や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Pr="004257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きます。</w:t>
                            </w:r>
                          </w:p>
                          <w:p w14:paraId="5DA6A914" w14:textId="48403AF1" w:rsidR="001B3585" w:rsidRPr="004257A5" w:rsidRDefault="001B3585" w:rsidP="004257A5">
                            <w:pPr>
                              <w:spacing w:line="180" w:lineRule="auto"/>
                              <w:ind w:firstLineChars="100" w:firstLine="240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4257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そして、わたし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4257A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ゆめ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4257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はパン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4257A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や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4257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4257A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ひら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4257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くことです。お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4257A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かね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4257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4257A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た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めなければ</w:t>
                            </w:r>
                            <w:r w:rsidRPr="004257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なりません。それで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4257A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げつようび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月曜日</w:t>
                                  </w:r>
                                </w:rubyBase>
                              </w:ruby>
                            </w:r>
                            <w:r w:rsidRPr="004257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から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4257A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きんようび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金曜日</w:t>
                                  </w:r>
                                </w:rubyBase>
                              </w:ruby>
                            </w:r>
                            <w:r w:rsidRPr="004257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まで、コンビニでアルバイトをします。</w:t>
                            </w:r>
                          </w:p>
                          <w:p w14:paraId="49DCC931" w14:textId="77777777" w:rsidR="001B3585" w:rsidRDefault="001B3585" w:rsidP="00D53F9F">
                            <w:pPr>
                              <w:spacing w:line="180" w:lineRule="auto"/>
                              <w:ind w:firstLineChars="100" w:firstLine="240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4257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コンビニ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4257A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Pr="004257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は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4257A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たいへん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大変</w:t>
                                  </w:r>
                                </w:rubyBase>
                              </w:ruby>
                            </w:r>
                            <w:r w:rsidRPr="004257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です。おにぎり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4257A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べんとう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弁当</w:t>
                                  </w:r>
                                </w:rubyBase>
                              </w:ruby>
                            </w:r>
                            <w:r w:rsidRPr="004257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4257A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なら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並</w:t>
                                  </w:r>
                                </w:rubyBase>
                              </w:ruby>
                            </w:r>
                            <w:r w:rsidRPr="004257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べなければなりません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4257A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そうじ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掃除</w:t>
                                  </w:r>
                                </w:rubyBase>
                              </w:ruby>
                            </w:r>
                            <w:r w:rsidRPr="004257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も</w:t>
                            </w:r>
                          </w:p>
                          <w:p w14:paraId="5DB14F1D" w14:textId="5082ED77" w:rsidR="001B3585" w:rsidRPr="004257A5" w:rsidRDefault="001B3585" w:rsidP="00D53F9F">
                            <w:pPr>
                              <w:spacing w:line="180" w:lineRule="auto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4257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しなければなりません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4257A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にもつ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荷物</w:t>
                                  </w:r>
                                </w:rubyBase>
                              </w:ruby>
                            </w:r>
                            <w:r w:rsidRPr="004257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のサイズと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4257A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りょうきん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料金</w:t>
                                  </w:r>
                                </w:rubyBase>
                              </w:ruby>
                            </w:r>
                            <w:r w:rsidRPr="004257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4257A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しら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 w:rsidRPr="004257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べなければなりません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4257A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いそが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忙</w:t>
                                  </w:r>
                                </w:rubyBase>
                              </w:ruby>
                            </w:r>
                            <w:r w:rsidRPr="004257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しいです。</w:t>
                            </w:r>
                          </w:p>
                          <w:p w14:paraId="44A979CA" w14:textId="11536B87" w:rsidR="001B3585" w:rsidRDefault="001B3585" w:rsidP="0069685E">
                            <w:pPr>
                              <w:spacing w:line="180" w:lineRule="auto"/>
                              <w:ind w:firstLineChars="100" w:firstLine="240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4257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それから、お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4257A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きゃく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客</w:t>
                                  </w:r>
                                </w:rubyBase>
                              </w:ruby>
                            </w:r>
                            <w:r w:rsidRPr="004257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さんと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4257A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にほんご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  <w:r w:rsidRPr="004257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4257A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4257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さなければなりません。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4257A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みせ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店</w:t>
                                  </w:r>
                                </w:rubyBase>
                              </w:ruby>
                            </w:r>
                            <w:r w:rsidRPr="004257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4257A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にほんご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  <w:r w:rsidRPr="004257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」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69685E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しい</w:t>
                            </w:r>
                            <w:r w:rsidRPr="004257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です。</w:t>
                            </w:r>
                          </w:p>
                          <w:p w14:paraId="7634E61F" w14:textId="1A40D7F4" w:rsidR="001B3585" w:rsidRPr="004257A5" w:rsidRDefault="001B3585" w:rsidP="0069685E">
                            <w:pPr>
                              <w:spacing w:line="180" w:lineRule="auto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4257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でも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4257A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しょうらい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将来</w:t>
                                  </w:r>
                                </w:rubyBase>
                              </w:ruby>
                            </w:r>
                            <w:r w:rsidRPr="004257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4257A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やく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役</w:t>
                                  </w:r>
                                </w:rubyBase>
                              </w:ruby>
                            </w:r>
                            <w:r w:rsidRPr="004257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4257A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た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4257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ちます。</w:t>
                            </w:r>
                          </w:p>
                          <w:p w14:paraId="1F830166" w14:textId="3A3CD59D" w:rsidR="001B3585" w:rsidRPr="000C08C2" w:rsidRDefault="001B3585" w:rsidP="004257A5">
                            <w:pPr>
                              <w:spacing w:line="180" w:lineRule="auto"/>
                              <w:ind w:firstLineChars="100" w:firstLine="240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4257A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やす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4257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み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4257A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ひ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257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4257A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いえ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4257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でパン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4257A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や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Pr="004257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きま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4257A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はや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早</w:t>
                                  </w:r>
                                </w:rubyBase>
                              </w:ruby>
                            </w:r>
                            <w:r w:rsidRPr="004257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く「ベーカリー・パク」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4257A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ひら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4257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きたいです。アルバイトも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4257A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にほんご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  <w:r w:rsidRPr="004257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も、パン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4257A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づく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4257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り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4257A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れんしゅう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練習</w:t>
                                  </w:r>
                                </w:rubyBase>
                              </w:ruby>
                            </w:r>
                            <w:r w:rsidRPr="004257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も、がんば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25CC25" id="_x0000_s1199" type="#_x0000_t202" style="position:absolute;margin-left:1.05pt;margin-top:62.8pt;width:474.75pt;height:397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">
                <v:textbox>
                  <w:txbxContent>
                    <w:p w14:paraId="07613168" w14:textId="11459A02" w:rsidR="001B3585" w:rsidRDefault="001B3585" w:rsidP="00750138">
                      <w:pPr>
                        <w:spacing w:line="180" w:lineRule="auto"/>
                        <w:ind w:firstLineChars="100" w:firstLine="360"/>
                        <w:jc w:val="center"/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36"/>
                          <w:szCs w:val="40"/>
                        </w:rPr>
                        <w:t>コンビニのアルバイト</w:t>
                      </w:r>
                    </w:p>
                    <w:p w14:paraId="40E29BE1" w14:textId="77777777" w:rsidR="001B3585" w:rsidRDefault="001B3585" w:rsidP="00D53F9F">
                      <w:pPr>
                        <w:spacing w:line="180" w:lineRule="auto"/>
                        <w:ind w:firstLineChars="100" w:firstLine="240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4257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わたし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4257A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しゅみ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趣味</w:t>
                            </w:r>
                          </w:rubyBase>
                        </w:ruby>
                      </w:r>
                      <w:r w:rsidRPr="004257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はパン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4257A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や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焼</w:t>
                            </w:r>
                          </w:rubyBase>
                        </w:ruby>
                      </w:r>
                      <w:r w:rsidRPr="004257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くことで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4257A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しょく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食</w:t>
                            </w:r>
                          </w:rubyBase>
                        </w:ruby>
                      </w:r>
                      <w:r w:rsidRPr="004257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パン、バターロール、ベーグル…。クロワッサンも</w:t>
                      </w:r>
                    </w:p>
                    <w:p w14:paraId="17C4380A" w14:textId="7CBEDAF3" w:rsidR="001B3585" w:rsidRPr="004257A5" w:rsidRDefault="001B3585" w:rsidP="00D53F9F">
                      <w:pPr>
                        <w:spacing w:line="180" w:lineRule="auto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4257A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や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焼</w:t>
                            </w:r>
                          </w:rubyBase>
                        </w:ruby>
                      </w:r>
                      <w:r w:rsidRPr="004257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きます。</w:t>
                      </w:r>
                    </w:p>
                    <w:p w14:paraId="5DA6A914" w14:textId="48403AF1" w:rsidR="001B3585" w:rsidRPr="004257A5" w:rsidRDefault="001B3585" w:rsidP="004257A5">
                      <w:pPr>
                        <w:spacing w:line="180" w:lineRule="auto"/>
                        <w:ind w:firstLineChars="100" w:firstLine="240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4257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そして、わたし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4257A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ゆめ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夢</w:t>
                            </w:r>
                          </w:rubyBase>
                        </w:ruby>
                      </w:r>
                      <w:r w:rsidRPr="004257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はパン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4257A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や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屋</w:t>
                            </w:r>
                          </w:rubyBase>
                        </w:ruby>
                      </w:r>
                      <w:r w:rsidRPr="004257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4257A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ひら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開</w:t>
                            </w:r>
                          </w:rubyBase>
                        </w:ruby>
                      </w:r>
                      <w:r w:rsidRPr="004257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くことです。お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4257A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かね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金</w:t>
                            </w:r>
                          </w:rubyBase>
                        </w:ruby>
                      </w:r>
                      <w:r w:rsidRPr="004257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4257A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た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貯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めなければ</w:t>
                      </w:r>
                      <w:r w:rsidRPr="004257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なりません。それで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4257A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げつようび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月曜日</w:t>
                            </w:r>
                          </w:rubyBase>
                        </w:ruby>
                      </w:r>
                      <w:r w:rsidRPr="004257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から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4257A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きんようび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金曜日</w:t>
                            </w:r>
                          </w:rubyBase>
                        </w:ruby>
                      </w:r>
                      <w:r w:rsidRPr="004257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まで、コンビニでアルバイトをします。</w:t>
                      </w:r>
                    </w:p>
                    <w:p w14:paraId="49DCC931" w14:textId="77777777" w:rsidR="001B3585" w:rsidRDefault="001B3585" w:rsidP="00D53F9F">
                      <w:pPr>
                        <w:spacing w:line="180" w:lineRule="auto"/>
                        <w:ind w:firstLineChars="100" w:firstLine="240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4257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コンビニ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4257A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しごと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仕事</w:t>
                            </w:r>
                          </w:rubyBase>
                        </w:ruby>
                      </w:r>
                      <w:r w:rsidRPr="004257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は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4257A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たいへん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大変</w:t>
                            </w:r>
                          </w:rubyBase>
                        </w:ruby>
                      </w:r>
                      <w:r w:rsidRPr="004257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です。おにぎりや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4257A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べんとう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弁当</w:t>
                            </w:r>
                          </w:rubyBase>
                        </w:ruby>
                      </w:r>
                      <w:r w:rsidRPr="004257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4257A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なら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並</w:t>
                            </w:r>
                          </w:rubyBase>
                        </w:ruby>
                      </w:r>
                      <w:r w:rsidRPr="004257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べなければなりません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4257A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そうじ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掃除</w:t>
                            </w:r>
                          </w:rubyBase>
                        </w:ruby>
                      </w:r>
                      <w:r w:rsidRPr="004257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も</w:t>
                      </w:r>
                    </w:p>
                    <w:p w14:paraId="5DB14F1D" w14:textId="5082ED77" w:rsidR="001B3585" w:rsidRPr="004257A5" w:rsidRDefault="001B3585" w:rsidP="00D53F9F">
                      <w:pPr>
                        <w:spacing w:line="180" w:lineRule="auto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4257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しなければなりません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4257A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にもつ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荷物</w:t>
                            </w:r>
                          </w:rubyBase>
                        </w:ruby>
                      </w:r>
                      <w:r w:rsidRPr="004257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のサイズと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4257A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りょうきん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料金</w:t>
                            </w:r>
                          </w:rubyBase>
                        </w:ruby>
                      </w:r>
                      <w:r w:rsidRPr="004257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4257A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しら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調</w:t>
                            </w:r>
                          </w:rubyBase>
                        </w:ruby>
                      </w:r>
                      <w:r w:rsidRPr="004257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べなければなりません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4257A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いそが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忙</w:t>
                            </w:r>
                          </w:rubyBase>
                        </w:ruby>
                      </w:r>
                      <w:r w:rsidRPr="004257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しいです。</w:t>
                      </w:r>
                    </w:p>
                    <w:p w14:paraId="44A979CA" w14:textId="11536B87" w:rsidR="001B3585" w:rsidRDefault="001B3585" w:rsidP="0069685E">
                      <w:pPr>
                        <w:spacing w:line="180" w:lineRule="auto"/>
                        <w:ind w:firstLineChars="100" w:firstLine="240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4257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それから、お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4257A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きゃく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客</w:t>
                            </w:r>
                          </w:rubyBase>
                        </w:ruby>
                      </w:r>
                      <w:r w:rsidRPr="004257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さんと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4257A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にほんご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日本語</w:t>
                            </w:r>
                          </w:rubyBase>
                        </w:ruby>
                      </w:r>
                      <w:r w:rsidRPr="004257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で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4257A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はな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話</w:t>
                            </w:r>
                          </w:rubyBase>
                        </w:ruby>
                      </w:r>
                      <w:r w:rsidRPr="004257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さなければなりません。「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4257A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みせ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店</w:t>
                            </w:r>
                          </w:rubyBase>
                        </w:ruby>
                      </w:r>
                      <w:r w:rsidRPr="004257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4257A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にほんご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日本語</w:t>
                            </w:r>
                          </w:rubyBase>
                        </w:ruby>
                      </w:r>
                      <w:r w:rsidRPr="004257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」は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69685E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むずか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難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しい</w:t>
                      </w:r>
                      <w:r w:rsidRPr="004257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です。</w:t>
                      </w:r>
                    </w:p>
                    <w:p w14:paraId="7634E61F" w14:textId="1A40D7F4" w:rsidR="001B3585" w:rsidRPr="004257A5" w:rsidRDefault="001B3585" w:rsidP="0069685E">
                      <w:pPr>
                        <w:spacing w:line="180" w:lineRule="auto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4257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でも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4257A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しょうらい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将来</w:t>
                            </w:r>
                          </w:rubyBase>
                        </w:ruby>
                      </w:r>
                      <w:r w:rsidRPr="004257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4257A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やく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役</w:t>
                            </w:r>
                          </w:rubyBase>
                        </w:ruby>
                      </w:r>
                      <w:r w:rsidRPr="004257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4257A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た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立</w:t>
                            </w:r>
                          </w:rubyBase>
                        </w:ruby>
                      </w:r>
                      <w:r w:rsidRPr="004257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ちます。</w:t>
                      </w:r>
                    </w:p>
                    <w:p w14:paraId="1F830166" w14:textId="3A3CD59D" w:rsidR="001B3585" w:rsidRPr="000C08C2" w:rsidRDefault="001B3585" w:rsidP="004257A5">
                      <w:pPr>
                        <w:spacing w:line="180" w:lineRule="auto"/>
                        <w:ind w:firstLineChars="100" w:firstLine="240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4257A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やす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休</w:t>
                            </w:r>
                          </w:rubyBase>
                        </w:ruby>
                      </w:r>
                      <w:r w:rsidRPr="004257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み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4257A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ひ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日</w:t>
                            </w:r>
                          </w:rubyBase>
                        </w:ruby>
                      </w:r>
                      <w:r w:rsidRPr="004257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4257A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いえ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家</w:t>
                            </w:r>
                          </w:rubyBase>
                        </w:ruby>
                      </w:r>
                      <w:r w:rsidRPr="004257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でパン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4257A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や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焼</w:t>
                            </w:r>
                          </w:rubyBase>
                        </w:ruby>
                      </w:r>
                      <w:r w:rsidRPr="004257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きま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4257A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はや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早</w:t>
                            </w:r>
                          </w:rubyBase>
                        </w:ruby>
                      </w:r>
                      <w:r w:rsidRPr="004257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く「ベーカリー・パク」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4257A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ひら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開</w:t>
                            </w:r>
                          </w:rubyBase>
                        </w:ruby>
                      </w:r>
                      <w:r w:rsidRPr="004257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きたいです。アルバイトも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4257A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にほんご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日本語</w:t>
                            </w:r>
                          </w:rubyBase>
                        </w:ruby>
                      </w:r>
                      <w:r w:rsidRPr="004257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も、パン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4257A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づく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作</w:t>
                            </w:r>
                          </w:rubyBase>
                        </w:ruby>
                      </w:r>
                      <w:r w:rsidRPr="004257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り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4257A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れんしゅう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練習</w:t>
                            </w:r>
                          </w:rubyBase>
                        </w:ruby>
                      </w:r>
                      <w:r w:rsidRPr="004257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も、がんばります。</w:t>
                      </w:r>
                    </w:p>
                  </w:txbxContent>
                </v:textbox>
              </v:shape>
            </w:pict>
          </mc:Fallback>
        </mc:AlternateContent>
      </w:r>
      <w:r w:rsidR="004257A5">
        <w:rPr>
          <w:rFonts w:ascii="UD デジタル 教科書体 NK-R" w:eastAsia="UD デジタル 教科書体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1A1A4D3" wp14:editId="5E2FB679">
                <wp:simplePos x="0" y="0"/>
                <wp:positionH relativeFrom="column">
                  <wp:posOffset>4471035</wp:posOffset>
                </wp:positionH>
                <wp:positionV relativeFrom="paragraph">
                  <wp:posOffset>5569585</wp:posOffset>
                </wp:positionV>
                <wp:extent cx="1428750" cy="956945"/>
                <wp:effectExtent l="0" t="0" r="0" b="0"/>
                <wp:wrapNone/>
                <wp:docPr id="917" name="テキスト ボックス 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956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EA2A2F" w14:textId="77777777" w:rsidR="001B3585" w:rsidRDefault="001B3585" w:rsidP="007501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A1A4D3" id="テキスト ボックス 917" o:spid="_x0000_s1200" type="#_x0000_t202" style="position:absolute;margin-left:352.05pt;margin-top:438.55pt;width:112.5pt;height:75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" filled="f" stroked="f" strokeweight=".5pt">
                <v:textbox>
                  <w:txbxContent>
                    <w:p w14:paraId="59EA2A2F" w14:textId="77777777" w:rsidR="001B3585" w:rsidRDefault="001B3585" w:rsidP="00750138"/>
                  </w:txbxContent>
                </v:textbox>
              </v:shape>
            </w:pict>
          </mc:Fallback>
        </mc:AlternateContent>
      </w:r>
      <w:r w:rsidR="00750138">
        <w:rPr>
          <w:rFonts w:ascii="UD デジタル 教科書体 NK-R" w:eastAsia="UD デジタル 教科書体 NK-R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65C716B" wp14:editId="4377EACD">
                <wp:simplePos x="0" y="0"/>
                <wp:positionH relativeFrom="column">
                  <wp:posOffset>-102870</wp:posOffset>
                </wp:positionH>
                <wp:positionV relativeFrom="paragraph">
                  <wp:posOffset>322580</wp:posOffset>
                </wp:positionV>
                <wp:extent cx="2066925" cy="542925"/>
                <wp:effectExtent l="0" t="0" r="0" b="0"/>
                <wp:wrapNone/>
                <wp:docPr id="919" name="テキスト ボックス 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D96A89" w14:textId="0A013569" w:rsidR="001B3585" w:rsidRPr="00B743CC" w:rsidRDefault="001B3585" w:rsidP="00750138">
                            <w:pPr>
                              <w:rPr>
                                <w:rFonts w:ascii="UD デジタル 教科書体 NK-R" w:eastAsia="UD デジタル 教科書体 NK-R"/>
                                <w:sz w:val="28"/>
                                <w:szCs w:val="32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  <w:shd w:val="pct15" w:color="auto" w:fill="FFFFFF"/>
                              </w:rPr>
                              <w:t>パク</w:t>
                            </w:r>
                            <w:r w:rsidRPr="00B743CC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  <w:shd w:val="pct15" w:color="auto" w:fill="FFFFFF"/>
                              </w:rPr>
                              <w:t>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5C716B" id="テキスト ボックス 919" o:spid="_x0000_s1201" type="#_x0000_t202" style="position:absolute;margin-left:-8.1pt;margin-top:25.4pt;width:162.75pt;height:42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" filled="f" stroked="f" strokeweight=".5pt">
                <v:textbox>
                  <w:txbxContent>
                    <w:p w14:paraId="7FD96A89" w14:textId="0A013569" w:rsidR="001B3585" w:rsidRPr="00B743CC" w:rsidRDefault="001B3585" w:rsidP="00750138">
                      <w:pPr>
                        <w:rPr>
                          <w:rFonts w:ascii="UD デジタル 教科書体 NK-R" w:eastAsia="UD デジタル 教科書体 NK-R"/>
                          <w:sz w:val="28"/>
                          <w:szCs w:val="32"/>
                          <w:shd w:val="pct15" w:color="auto" w:fill="FFFFFF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  <w:shd w:val="pct15" w:color="auto" w:fill="FFFFFF"/>
                        </w:rPr>
                        <w:t>パク</w:t>
                      </w:r>
                      <w:r w:rsidRPr="00B743CC"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  <w:shd w:val="pct15" w:color="auto" w:fill="FFFFFF"/>
                        </w:rPr>
                        <w:t>さん</w:t>
                      </w:r>
                    </w:p>
                  </w:txbxContent>
                </v:textbox>
              </v:shape>
            </w:pict>
          </mc:Fallback>
        </mc:AlternateContent>
      </w:r>
      <w:r w:rsidR="00750138">
        <w:rPr>
          <w:rFonts w:ascii="UD デジタル 教科書体 NK-R" w:eastAsia="UD デジタル 教科書体 NK-R"/>
          <w:sz w:val="28"/>
          <w:szCs w:val="32"/>
          <w:bdr w:val="single" w:sz="4" w:space="0" w:color="auto"/>
        </w:rPr>
        <w:br w:type="page"/>
      </w:r>
    </w:p>
    <w:p w14:paraId="18D258A7" w14:textId="77777777" w:rsidR="00750138" w:rsidRDefault="00750138" w:rsidP="00750138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>
        <w:rPr>
          <w:rFonts w:ascii="UD デジタル 教科書体 NK-R" w:eastAsia="UD デジタル 教科書体 NK-R" w:hint="eastAsia"/>
          <w:noProof/>
          <w:sz w:val="28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6A77A342" wp14:editId="78159667">
                <wp:simplePos x="0" y="0"/>
                <wp:positionH relativeFrom="column">
                  <wp:posOffset>5354955</wp:posOffset>
                </wp:positionH>
                <wp:positionV relativeFrom="paragraph">
                  <wp:posOffset>60960</wp:posOffset>
                </wp:positionV>
                <wp:extent cx="828675" cy="904875"/>
                <wp:effectExtent l="0" t="0" r="9525" b="0"/>
                <wp:wrapNone/>
                <wp:docPr id="920" name="グループ化 9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" cy="904875"/>
                          <a:chOff x="0" y="0"/>
                          <a:chExt cx="828675" cy="904875"/>
                        </a:xfrm>
                      </wpg:grpSpPr>
                      <wps:wsp>
                        <wps:cNvPr id="92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28675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D90AB8" w14:textId="77777777" w:rsidR="001B3585" w:rsidRDefault="001B3585" w:rsidP="0075013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B7D25E9" wp14:editId="3B243928">
                                    <wp:extent cx="685800" cy="685800"/>
                                    <wp:effectExtent l="0" t="0" r="0" b="0"/>
                                    <wp:docPr id="940" name="図 94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85800" cy="685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2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457200"/>
                            <a:ext cx="3048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B18161" w14:textId="77777777" w:rsidR="001B3585" w:rsidRPr="003971F0" w:rsidRDefault="001B3585" w:rsidP="00750138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 w:rsidRPr="003971F0"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23" name="正方形/長方形 923"/>
                        <wps:cNvSpPr/>
                        <wps:spPr>
                          <a:xfrm>
                            <a:off x="438150" y="619125"/>
                            <a:ext cx="161925" cy="200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A77A342" id="グループ化 920" o:spid="_x0000_s1202" style="position:absolute;margin-left:421.65pt;margin-top:4.8pt;width:65.25pt;height:71.25pt;z-index:251744256" coordsize="8286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">
                <v:shape id="_x0000_s1203" type="#_x0000_t202" style="position:absolute;width:8286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" stroked="f">
                  <v:textbox>
                    <w:txbxContent>
                      <w:p w14:paraId="52D90AB8" w14:textId="77777777" w:rsidR="001B3585" w:rsidRDefault="001B3585" w:rsidP="00750138">
                        <w:r>
                          <w:rPr>
                            <w:noProof/>
                          </w:rPr>
                          <w:drawing>
                            <wp:inline distT="0" distB="0" distL="0" distR="0" wp14:anchorId="6B7D25E9" wp14:editId="3B243928">
                              <wp:extent cx="685800" cy="685800"/>
                              <wp:effectExtent l="0" t="0" r="0" b="0"/>
                              <wp:docPr id="940" name="図 9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5800" cy="685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204" type="#_x0000_t202" style="position:absolute;left:857;top:4572;width:3048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SFf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ZZrC35l4BGT+CwAA//8DAFBLAQItABQABgAIAAAAIQDb4fbL7gAAAIUBAAATAAAAAAAAAAAA&#10;AAAAAAAAAABbQ29udGVudF9UeXBlc10ueG1sUEsBAi0AFAAGAAgAAAAhAFr0LFu/AAAAFQEAAAsA&#10;AAAAAAAAAAAAAAAAHwEAAF9yZWxzLy5yZWxzUEsBAi0AFAAGAAgAAAAhAA5lIV/EAAAA3AAAAA8A&#10;AAAAAAAAAAAAAAAABwIAAGRycy9kb3ducmV2LnhtbFBLBQYAAAAAAwADALcAAAD4AgAAAAA=&#10;" filled="f" stroked="f">
                  <v:textbox>
                    <w:txbxContent>
                      <w:p w14:paraId="77B18161" w14:textId="77777777" w:rsidR="001B3585" w:rsidRPr="003971F0" w:rsidRDefault="001B3585" w:rsidP="00750138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 w:rsidRPr="003971F0"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⑤</w:t>
                        </w:r>
                      </w:p>
                    </w:txbxContent>
                  </v:textbox>
                </v:shape>
                <v:rect id="正方形/長方形 923" o:spid="_x0000_s1205" style="position:absolute;left:4381;top:6191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" fillcolor="window" strokecolor="windowText" strokeweight="1.75pt"/>
              </v:group>
            </w:pict>
          </mc:Fallback>
        </mc:AlternateContent>
      </w:r>
    </w:p>
    <w:p w14:paraId="589FAB40" w14:textId="77777777" w:rsidR="00750138" w:rsidRPr="006D4888" w:rsidRDefault="00750138" w:rsidP="00750138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Q</w:t>
      </w: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t>&amp;A</w:t>
      </w:r>
    </w:p>
    <w:tbl>
      <w:tblPr>
        <w:tblStyle w:val="1"/>
        <w:tblW w:w="9923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750138" w:rsidRPr="00C84A9A" w14:paraId="0D016632" w14:textId="77777777" w:rsidTr="003C3B77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00799304" w14:textId="4DF587E0" w:rsidR="00750138" w:rsidRPr="00C84A9A" w:rsidRDefault="00750138" w:rsidP="00147B1F">
            <w:pPr>
              <w:spacing w:line="40" w:lineRule="atLeast"/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Q1:</w:t>
            </w:r>
            <w:r w:rsidR="00147B1F" w:rsidRPr="00147B1F">
              <w:rPr>
                <w:rFonts w:ascii="UD デジタル 教科書体 NK-R" w:eastAsia="UD デジタル 教科書体 NK-R" w:hint="eastAsia"/>
                <w:szCs w:val="24"/>
              </w:rPr>
              <w:t>パクさんの</w:t>
            </w:r>
            <w:r w:rsidR="00147B1F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7B1F" w:rsidRPr="00147B1F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しゅみ</w:t>
                  </w:r>
                </w:rt>
                <w:rubyBase>
                  <w:r w:rsidR="00147B1F">
                    <w:rPr>
                      <w:rFonts w:ascii="UD デジタル 教科書体 NK-R" w:eastAsia="UD デジタル 教科書体 NK-R"/>
                      <w:szCs w:val="24"/>
                    </w:rPr>
                    <w:t>趣味</w:t>
                  </w:r>
                </w:rubyBase>
              </w:ruby>
            </w:r>
            <w:r w:rsidR="00147B1F" w:rsidRPr="00147B1F">
              <w:rPr>
                <w:rFonts w:ascii="UD デジタル 教科書体 NK-R" w:eastAsia="UD デジタル 教科書体 NK-R" w:hint="eastAsia"/>
                <w:szCs w:val="24"/>
              </w:rPr>
              <w:t>は</w:t>
            </w:r>
            <w:r w:rsidR="0069685E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685E" w:rsidRPr="0069685E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なん</w:t>
                  </w:r>
                </w:rt>
                <w:rubyBase>
                  <w:r w:rsidR="0069685E">
                    <w:rPr>
                      <w:rFonts w:ascii="UD デジタル 教科書体 NK-R" w:eastAsia="UD デジタル 教科書体 NK-R"/>
                      <w:szCs w:val="24"/>
                    </w:rPr>
                    <w:t>何</w:t>
                  </w:r>
                </w:rubyBase>
              </w:ruby>
            </w:r>
            <w:r w:rsidR="00147B1F" w:rsidRPr="00147B1F">
              <w:rPr>
                <w:rFonts w:ascii="UD デジタル 教科書体 NK-R" w:eastAsia="UD デジタル 教科書体 NK-R" w:hint="eastAsia"/>
                <w:szCs w:val="24"/>
              </w:rPr>
              <w:t>ですか。</w:t>
            </w:r>
          </w:p>
          <w:p w14:paraId="0301DC77" w14:textId="77777777" w:rsidR="00147B1F" w:rsidRDefault="00147B1F" w:rsidP="00147B1F">
            <w:pPr>
              <w:spacing w:line="40" w:lineRule="atLeast"/>
              <w:ind w:left="480" w:hangingChars="200" w:hanging="480"/>
              <w:rPr>
                <w:rFonts w:ascii="UD デジタル 教科書体 NK-R" w:eastAsia="UD デジタル 教科書体 NK-R"/>
                <w:kern w:val="0"/>
                <w:szCs w:val="24"/>
              </w:rPr>
            </w:pPr>
          </w:p>
          <w:p w14:paraId="358ACBAC" w14:textId="797374DA" w:rsidR="00750138" w:rsidRDefault="00750138" w:rsidP="00147B1F">
            <w:pPr>
              <w:spacing w:line="40" w:lineRule="atLeast"/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147B1F">
              <w:rPr>
                <w:rFonts w:ascii="UD デジタル 教科書体 NK-R" w:eastAsia="UD デジタル 教科書体 NK-R" w:hint="eastAsia"/>
                <w:kern w:val="0"/>
                <w:szCs w:val="24"/>
              </w:rPr>
              <w:t>Q2:</w:t>
            </w:r>
            <w:r w:rsidR="00147B1F" w:rsidRPr="00147B1F">
              <w:rPr>
                <w:rFonts w:ascii="UD デジタル 教科書体 NK-R" w:eastAsia="UD デジタル 教科書体 NK-R" w:hint="eastAsia"/>
                <w:kern w:val="0"/>
                <w:szCs w:val="24"/>
              </w:rPr>
              <w:t>パクさんの</w:t>
            </w:r>
            <w:r w:rsidR="00147B1F"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7B1F" w:rsidRPr="00147B1F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ゆめ</w:t>
                  </w:r>
                </w:rt>
                <w:rubyBase>
                  <w:r w:rsidR="00147B1F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夢</w:t>
                  </w:r>
                </w:rubyBase>
              </w:ruby>
            </w:r>
            <w:r w:rsidR="00147B1F" w:rsidRPr="00147B1F">
              <w:rPr>
                <w:rFonts w:ascii="UD デジタル 教科書体 NK-R" w:eastAsia="UD デジタル 教科書体 NK-R" w:hint="eastAsia"/>
                <w:kern w:val="0"/>
                <w:szCs w:val="24"/>
              </w:rPr>
              <w:t>は</w:t>
            </w:r>
            <w:r w:rsidR="00147B1F"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7B1F" w:rsidRPr="00147B1F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なん</w:t>
                  </w:r>
                </w:rt>
                <w:rubyBase>
                  <w:r w:rsidR="00147B1F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何</w:t>
                  </w:r>
                </w:rubyBase>
              </w:ruby>
            </w:r>
            <w:r w:rsidR="00147B1F" w:rsidRPr="00147B1F">
              <w:rPr>
                <w:rFonts w:ascii="UD デジタル 教科書体 NK-R" w:eastAsia="UD デジタル 教科書体 NK-R" w:hint="eastAsia"/>
                <w:kern w:val="0"/>
                <w:szCs w:val="24"/>
              </w:rPr>
              <w:t>ですか。</w:t>
            </w:r>
          </w:p>
          <w:p w14:paraId="0124ADF7" w14:textId="65C54D5D" w:rsidR="00147B1F" w:rsidRDefault="00750138" w:rsidP="00147B1F">
            <w:pPr>
              <w:spacing w:line="40" w:lineRule="atLeast"/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Q3：</w:t>
            </w:r>
            <w:r w:rsidR="00147B1F" w:rsidRPr="00147B1F">
              <w:rPr>
                <w:rFonts w:ascii="UD デジタル 教科書体 NK-R" w:eastAsia="UD デジタル 教科書体 NK-R" w:hint="eastAsia"/>
                <w:szCs w:val="24"/>
              </w:rPr>
              <w:t>パクさんはコンビニでアルバイト</w:t>
            </w:r>
            <w:r w:rsidR="00B607DB">
              <w:rPr>
                <w:rFonts w:ascii="UD デジタル 教科書体 NK-R" w:eastAsia="UD デジタル 教科書体 NK-R" w:hint="eastAsia"/>
                <w:szCs w:val="24"/>
              </w:rPr>
              <w:t>を</w:t>
            </w:r>
            <w:r w:rsidR="00147B1F" w:rsidRPr="00147B1F">
              <w:rPr>
                <w:rFonts w:ascii="UD デジタル 教科書体 NK-R" w:eastAsia="UD デジタル 教科書体 NK-R" w:hint="eastAsia"/>
                <w:szCs w:val="24"/>
              </w:rPr>
              <w:t>します。</w:t>
            </w:r>
          </w:p>
          <w:p w14:paraId="28B4476C" w14:textId="7D6BB38D" w:rsidR="00750138" w:rsidRPr="00C84A9A" w:rsidRDefault="00147B1F" w:rsidP="00147B1F">
            <w:pPr>
              <w:spacing w:line="40" w:lineRule="atLeast"/>
              <w:ind w:leftChars="200" w:left="420"/>
              <w:rPr>
                <w:rFonts w:ascii="UD デジタル 教科書体 NK-R" w:eastAsia="UD デジタル 教科書体 NK-R"/>
                <w:szCs w:val="24"/>
              </w:rPr>
            </w:pP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7B1F" w:rsidRPr="00147B1F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なに</w:t>
                  </w:r>
                </w:rt>
                <w:rubyBase>
                  <w:r w:rsidR="00147B1F">
                    <w:rPr>
                      <w:rFonts w:ascii="UD デジタル 教科書体 NK-R" w:eastAsia="UD デジタル 教科書体 NK-R"/>
                      <w:szCs w:val="24"/>
                    </w:rPr>
                    <w:t>何</w:t>
                  </w:r>
                </w:rubyBase>
              </w:ruby>
            </w:r>
            <w:r w:rsidRPr="00147B1F">
              <w:rPr>
                <w:rFonts w:ascii="UD デジタル 教科書体 NK-R" w:eastAsia="UD デジタル 教科書体 NK-R" w:hint="eastAsia"/>
                <w:szCs w:val="24"/>
              </w:rPr>
              <w:t>をしなければなりませんか。</w:t>
            </w:r>
          </w:p>
          <w:p w14:paraId="4A02B8EC" w14:textId="382D1995" w:rsidR="00750138" w:rsidRPr="00C84A9A" w:rsidRDefault="00750138" w:rsidP="00147B1F">
            <w:pPr>
              <w:spacing w:line="40" w:lineRule="atLeast"/>
              <w:ind w:leftChars="200" w:left="420"/>
              <w:rPr>
                <w:rFonts w:ascii="UD デジタル 教科書体 NK-R" w:eastAsia="UD デジタル 教科書体 NK-R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6971215D" w14:textId="5BB546BA" w:rsidR="00D53F9F" w:rsidRDefault="00750138" w:rsidP="00B85F42">
            <w:pPr>
              <w:spacing w:line="40" w:lineRule="atLeast"/>
              <w:ind w:left="480" w:hangingChars="200" w:hanging="480"/>
              <w:rPr>
                <w:rFonts w:ascii="UD デジタル 教科書体 NK-R" w:eastAsia="UD デジタル 教科書体 NK-R"/>
                <w:kern w:val="0"/>
                <w:szCs w:val="24"/>
              </w:rPr>
            </w:pPr>
            <w:r w:rsidRPr="00147B1F">
              <w:rPr>
                <w:rFonts w:ascii="UD デジタル 教科書体 NK-R" w:eastAsia="UD デジタル 教科書体 NK-R" w:hint="eastAsia"/>
                <w:kern w:val="0"/>
                <w:szCs w:val="24"/>
              </w:rPr>
              <w:t>A1:</w:t>
            </w:r>
            <w:r w:rsidR="00147B1F" w:rsidRPr="00147B1F">
              <w:rPr>
                <w:rFonts w:ascii="UD デジタル 教科書体 NK-R" w:eastAsia="UD デジタル 教科書体 NK-R" w:hint="eastAsia"/>
                <w:kern w:val="0"/>
                <w:szCs w:val="24"/>
              </w:rPr>
              <w:t>パンを</w:t>
            </w:r>
            <w:r w:rsidR="00147B1F"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7B1F" w:rsidRPr="00147B1F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や</w:t>
                  </w:r>
                </w:rt>
                <w:rubyBase>
                  <w:r w:rsidR="00147B1F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焼</w:t>
                  </w:r>
                </w:rubyBase>
              </w:ruby>
            </w:r>
            <w:r w:rsidR="00147B1F" w:rsidRPr="00147B1F">
              <w:rPr>
                <w:rFonts w:ascii="UD デジタル 教科書体 NK-R" w:eastAsia="UD デジタル 教科書体 NK-R" w:hint="eastAsia"/>
                <w:kern w:val="0"/>
                <w:szCs w:val="24"/>
              </w:rPr>
              <w:t>くことです。いろいろなパンを</w:t>
            </w:r>
          </w:p>
          <w:p w14:paraId="657CFF89" w14:textId="361F4A46" w:rsidR="00750138" w:rsidRPr="00C84A9A" w:rsidRDefault="00147B1F" w:rsidP="00D53F9F">
            <w:pPr>
              <w:spacing w:line="40" w:lineRule="atLeast"/>
              <w:ind w:leftChars="150" w:left="435" w:hangingChars="50" w:hanging="120"/>
              <w:rPr>
                <w:rFonts w:ascii="UD デジタル 教科書体 NK-R" w:eastAsia="UD デジタル 教科書体 NK-R"/>
                <w:szCs w:val="24"/>
              </w:rPr>
            </w:pPr>
            <w:r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7B1F" w:rsidRPr="00147B1F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や</w:t>
                  </w:r>
                </w:rt>
                <w:rubyBase>
                  <w:r w:rsidR="00147B1F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焼</w:t>
                  </w:r>
                </w:rubyBase>
              </w:ruby>
            </w:r>
            <w:r w:rsidRPr="00147B1F">
              <w:rPr>
                <w:rFonts w:ascii="UD デジタル 教科書体 NK-R" w:eastAsia="UD デジタル 教科書体 NK-R" w:hint="eastAsia"/>
                <w:kern w:val="0"/>
                <w:szCs w:val="24"/>
              </w:rPr>
              <w:t>きます。</w:t>
            </w:r>
          </w:p>
          <w:p w14:paraId="738BF79D" w14:textId="54673EB6" w:rsidR="00147B1F" w:rsidRDefault="00750138" w:rsidP="00147B1F">
            <w:pPr>
              <w:spacing w:line="40" w:lineRule="atLeast"/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A2:</w:t>
            </w:r>
            <w:r w:rsidR="00147B1F" w:rsidRPr="00147B1F">
              <w:rPr>
                <w:rFonts w:ascii="UD デジタル 教科書体 NK-R" w:eastAsia="UD デジタル 教科書体 NK-R" w:hint="eastAsia"/>
                <w:szCs w:val="24"/>
              </w:rPr>
              <w:t>パン</w:t>
            </w:r>
            <w:r w:rsidR="00147B1F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7B1F" w:rsidRPr="00147B1F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や</w:t>
                  </w:r>
                </w:rt>
                <w:rubyBase>
                  <w:r w:rsidR="00147B1F">
                    <w:rPr>
                      <w:rFonts w:ascii="UD デジタル 教科書体 NK-R" w:eastAsia="UD デジタル 教科書体 NK-R"/>
                      <w:szCs w:val="24"/>
                    </w:rPr>
                    <w:t>屋</w:t>
                  </w:r>
                </w:rubyBase>
              </w:ruby>
            </w:r>
            <w:r w:rsidR="00147B1F" w:rsidRPr="00147B1F">
              <w:rPr>
                <w:rFonts w:ascii="UD デジタル 教科書体 NK-R" w:eastAsia="UD デジタル 教科書体 NK-R" w:hint="eastAsia"/>
                <w:szCs w:val="24"/>
              </w:rPr>
              <w:t>を</w:t>
            </w:r>
            <w:r w:rsidR="00147B1F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7B1F" w:rsidRPr="00147B1F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ひら</w:t>
                  </w:r>
                </w:rt>
                <w:rubyBase>
                  <w:r w:rsidR="00147B1F">
                    <w:rPr>
                      <w:rFonts w:ascii="UD デジタル 教科書体 NK-R" w:eastAsia="UD デジタル 教科書体 NK-R"/>
                      <w:szCs w:val="24"/>
                    </w:rPr>
                    <w:t>開</w:t>
                  </w:r>
                </w:rubyBase>
              </w:ruby>
            </w:r>
            <w:r w:rsidR="00147B1F" w:rsidRPr="00147B1F">
              <w:rPr>
                <w:rFonts w:ascii="UD デジタル 教科書体 NK-R" w:eastAsia="UD デジタル 教科書体 NK-R" w:hint="eastAsia"/>
                <w:szCs w:val="24"/>
              </w:rPr>
              <w:t>くことです。</w:t>
            </w:r>
          </w:p>
          <w:p w14:paraId="7C3B77B5" w14:textId="77777777" w:rsidR="00D53F9F" w:rsidRDefault="00750138" w:rsidP="00147B1F">
            <w:pPr>
              <w:spacing w:line="40" w:lineRule="atLeast"/>
              <w:ind w:left="240" w:hangingChars="100" w:hanging="240"/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A3:</w:t>
            </w:r>
            <w:r w:rsidR="00147B1F" w:rsidRPr="00147B1F">
              <w:rPr>
                <w:rFonts w:ascii="UD デジタル 教科書体 NK-R" w:eastAsia="UD デジタル 教科書体 NK-R" w:hint="eastAsia"/>
                <w:szCs w:val="24"/>
              </w:rPr>
              <w:t>おにぎりや</w:t>
            </w:r>
            <w:r w:rsidR="00147B1F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7B1F" w:rsidRPr="00147B1F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べんとう</w:t>
                  </w:r>
                </w:rt>
                <w:rubyBase>
                  <w:r w:rsidR="00147B1F">
                    <w:rPr>
                      <w:rFonts w:ascii="UD デジタル 教科書体 NK-R" w:eastAsia="UD デジタル 教科書体 NK-R"/>
                      <w:szCs w:val="24"/>
                    </w:rPr>
                    <w:t>弁当</w:t>
                  </w:r>
                </w:rubyBase>
              </w:ruby>
            </w:r>
            <w:r w:rsidR="00147B1F" w:rsidRPr="00147B1F">
              <w:rPr>
                <w:rFonts w:ascii="UD デジタル 教科書体 NK-R" w:eastAsia="UD デジタル 教科書体 NK-R" w:hint="eastAsia"/>
                <w:szCs w:val="24"/>
              </w:rPr>
              <w:t>を</w:t>
            </w:r>
            <w:r w:rsidR="00147B1F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7B1F" w:rsidRPr="00147B1F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なら</w:t>
                  </w:r>
                </w:rt>
                <w:rubyBase>
                  <w:r w:rsidR="00147B1F">
                    <w:rPr>
                      <w:rFonts w:ascii="UD デジタル 教科書体 NK-R" w:eastAsia="UD デジタル 教科書体 NK-R"/>
                      <w:szCs w:val="24"/>
                    </w:rPr>
                    <w:t>並</w:t>
                  </w:r>
                </w:rubyBase>
              </w:ruby>
            </w:r>
            <w:r w:rsidR="00147B1F" w:rsidRPr="00147B1F">
              <w:rPr>
                <w:rFonts w:ascii="UD デジタル 教科書体 NK-R" w:eastAsia="UD デジタル 教科書体 NK-R" w:hint="eastAsia"/>
                <w:szCs w:val="24"/>
              </w:rPr>
              <w:t>べなければなりません。</w:t>
            </w:r>
            <w:r w:rsidR="00147B1F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7B1F" w:rsidRPr="00147B1F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そうじ</w:t>
                  </w:r>
                </w:rt>
                <w:rubyBase>
                  <w:r w:rsidR="00147B1F">
                    <w:rPr>
                      <w:rFonts w:ascii="UD デジタル 教科書体 NK-R" w:eastAsia="UD デジタル 教科書体 NK-R"/>
                      <w:szCs w:val="24"/>
                    </w:rPr>
                    <w:t>掃除</w:t>
                  </w:r>
                </w:rubyBase>
              </w:ruby>
            </w:r>
            <w:r w:rsidR="00147B1F" w:rsidRPr="00147B1F">
              <w:rPr>
                <w:rFonts w:ascii="UD デジタル 教科書体 NK-R" w:eastAsia="UD デジタル 教科書体 NK-R" w:hint="eastAsia"/>
                <w:szCs w:val="24"/>
              </w:rPr>
              <w:t>もしなければなりません。</w:t>
            </w:r>
            <w:r w:rsidR="00147B1F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7B1F" w:rsidRPr="00147B1F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にもつ</w:t>
                  </w:r>
                </w:rt>
                <w:rubyBase>
                  <w:r w:rsidR="00147B1F">
                    <w:rPr>
                      <w:rFonts w:ascii="UD デジタル 教科書体 NK-R" w:eastAsia="UD デジタル 教科書体 NK-R"/>
                      <w:szCs w:val="24"/>
                    </w:rPr>
                    <w:t>荷物</w:t>
                  </w:r>
                </w:rubyBase>
              </w:ruby>
            </w:r>
            <w:r w:rsidR="00147B1F" w:rsidRPr="00147B1F">
              <w:rPr>
                <w:rFonts w:ascii="UD デジタル 教科書体 NK-R" w:eastAsia="UD デジタル 教科書体 NK-R" w:hint="eastAsia"/>
                <w:szCs w:val="24"/>
              </w:rPr>
              <w:t>のサイズと</w:t>
            </w:r>
            <w:r w:rsidR="00147B1F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7B1F" w:rsidRPr="00147B1F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りょうきん</w:t>
                  </w:r>
                </w:rt>
                <w:rubyBase>
                  <w:r w:rsidR="00147B1F">
                    <w:rPr>
                      <w:rFonts w:ascii="UD デジタル 教科書体 NK-R" w:eastAsia="UD デジタル 教科書体 NK-R"/>
                      <w:szCs w:val="24"/>
                    </w:rPr>
                    <w:t>料金</w:t>
                  </w:r>
                </w:rubyBase>
              </w:ruby>
            </w:r>
            <w:r w:rsidR="00147B1F" w:rsidRPr="00147B1F">
              <w:rPr>
                <w:rFonts w:ascii="UD デジタル 教科書体 NK-R" w:eastAsia="UD デジタル 教科書体 NK-R" w:hint="eastAsia"/>
                <w:szCs w:val="24"/>
              </w:rPr>
              <w:t>を</w:t>
            </w:r>
            <w:r w:rsidR="00147B1F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7B1F" w:rsidRPr="00147B1F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しら</w:t>
                  </w:r>
                </w:rt>
                <w:rubyBase>
                  <w:r w:rsidR="00147B1F">
                    <w:rPr>
                      <w:rFonts w:ascii="UD デジタル 教科書体 NK-R" w:eastAsia="UD デジタル 教科書体 NK-R"/>
                      <w:szCs w:val="24"/>
                    </w:rPr>
                    <w:t>調</w:t>
                  </w:r>
                </w:rubyBase>
              </w:ruby>
            </w:r>
            <w:r w:rsidR="00147B1F" w:rsidRPr="00147B1F">
              <w:rPr>
                <w:rFonts w:ascii="UD デジタル 教科書体 NK-R" w:eastAsia="UD デジタル 教科書体 NK-R" w:hint="eastAsia"/>
                <w:szCs w:val="24"/>
              </w:rPr>
              <w:t>べなければなりません。それから、</w:t>
            </w:r>
          </w:p>
          <w:p w14:paraId="461E21BF" w14:textId="2ECCA750" w:rsidR="00750138" w:rsidRPr="00C84A9A" w:rsidRDefault="00147B1F" w:rsidP="00D53F9F">
            <w:pPr>
              <w:spacing w:line="40" w:lineRule="atLeast"/>
              <w:ind w:leftChars="100" w:left="210"/>
              <w:rPr>
                <w:rFonts w:ascii="UD デジタル 教科書体 NK-R" w:eastAsia="UD デジタル 教科書体 NK-R"/>
                <w:szCs w:val="24"/>
              </w:rPr>
            </w:pPr>
            <w:r w:rsidRPr="00147B1F">
              <w:rPr>
                <w:rFonts w:ascii="UD デジタル 教科書体 NK-R" w:eastAsia="UD デジタル 教科書体 NK-R" w:hint="eastAsia"/>
                <w:szCs w:val="24"/>
              </w:rPr>
              <w:t>お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7B1F" w:rsidRPr="00147B1F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きゃく</w:t>
                  </w:r>
                </w:rt>
                <w:rubyBase>
                  <w:r w:rsidR="00147B1F">
                    <w:rPr>
                      <w:rFonts w:ascii="UD デジタル 教科書体 NK-R" w:eastAsia="UD デジタル 教科書体 NK-R"/>
                      <w:szCs w:val="24"/>
                    </w:rPr>
                    <w:t>客</w:t>
                  </w:r>
                </w:rubyBase>
              </w:ruby>
            </w:r>
            <w:r w:rsidRPr="00147B1F">
              <w:rPr>
                <w:rFonts w:ascii="UD デジタル 教科書体 NK-R" w:eastAsia="UD デジタル 教科書体 NK-R" w:hint="eastAsia"/>
                <w:szCs w:val="24"/>
              </w:rPr>
              <w:t>さんと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7B1F" w:rsidRPr="00147B1F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にほんご</w:t>
                  </w:r>
                </w:rt>
                <w:rubyBase>
                  <w:r w:rsidR="00147B1F">
                    <w:rPr>
                      <w:rFonts w:ascii="UD デジタル 教科書体 NK-R" w:eastAsia="UD デジタル 教科書体 NK-R"/>
                      <w:szCs w:val="24"/>
                    </w:rPr>
                    <w:t>日本語</w:t>
                  </w:r>
                </w:rubyBase>
              </w:ruby>
            </w:r>
            <w:r w:rsidRPr="00147B1F">
              <w:rPr>
                <w:rFonts w:ascii="UD デジタル 教科書体 NK-R" w:eastAsia="UD デジタル 教科書体 NK-R" w:hint="eastAsia"/>
                <w:szCs w:val="24"/>
              </w:rPr>
              <w:t>で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7B1F" w:rsidRPr="00147B1F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はな</w:t>
                  </w:r>
                </w:rt>
                <w:rubyBase>
                  <w:r w:rsidR="00147B1F">
                    <w:rPr>
                      <w:rFonts w:ascii="UD デジタル 教科書体 NK-R" w:eastAsia="UD デジタル 教科書体 NK-R"/>
                      <w:szCs w:val="24"/>
                    </w:rPr>
                    <w:t>話</w:t>
                  </w:r>
                </w:rubyBase>
              </w:ruby>
            </w:r>
            <w:r w:rsidRPr="00147B1F">
              <w:rPr>
                <w:rFonts w:ascii="UD デジタル 教科書体 NK-R" w:eastAsia="UD デジタル 教科書体 NK-R" w:hint="eastAsia"/>
                <w:szCs w:val="24"/>
              </w:rPr>
              <w:t>さなければなりません。</w:t>
            </w:r>
          </w:p>
        </w:tc>
      </w:tr>
    </w:tbl>
    <w:p w14:paraId="09BA3C6C" w14:textId="77777777" w:rsidR="00750138" w:rsidRPr="00A2236A" w:rsidRDefault="00750138" w:rsidP="00750138">
      <w:pPr>
        <w:rPr>
          <w:rFonts w:ascii="UD デジタル 教科書体 NK-R" w:eastAsia="UD デジタル 教科書体 NK-R"/>
          <w:sz w:val="40"/>
          <w:szCs w:val="44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5DC804CF" wp14:editId="5D6D568F">
                <wp:simplePos x="0" y="0"/>
                <wp:positionH relativeFrom="column">
                  <wp:posOffset>5078730</wp:posOffset>
                </wp:positionH>
                <wp:positionV relativeFrom="paragraph">
                  <wp:posOffset>292735</wp:posOffset>
                </wp:positionV>
                <wp:extent cx="1304925" cy="847725"/>
                <wp:effectExtent l="0" t="0" r="9525" b="9525"/>
                <wp:wrapNone/>
                <wp:docPr id="924" name="グループ化 9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847725"/>
                          <a:chOff x="0" y="0"/>
                          <a:chExt cx="1304925" cy="847725"/>
                        </a:xfrm>
                      </wpg:grpSpPr>
                      <wps:wsp>
                        <wps:cNvPr id="92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0" y="9525"/>
                            <a:ext cx="828675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BD5BE0" w14:textId="77777777" w:rsidR="001B3585" w:rsidRDefault="001B3585" w:rsidP="0075013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E7A811B" wp14:editId="4CB7D5D4">
                                    <wp:extent cx="390525" cy="390525"/>
                                    <wp:effectExtent l="0" t="0" r="9525" b="9525"/>
                                    <wp:docPr id="941" name="図 94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0525" cy="390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2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5" y="419100"/>
                            <a:ext cx="3048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930ADF" w14:textId="77777777" w:rsidR="001B3585" w:rsidRPr="003971F0" w:rsidRDefault="001B3585" w:rsidP="00750138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27" name="正方形/長方形 927"/>
                        <wps:cNvSpPr/>
                        <wps:spPr>
                          <a:xfrm>
                            <a:off x="752475" y="600075"/>
                            <a:ext cx="161925" cy="200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286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14D337" w14:textId="77777777" w:rsidR="001B3585" w:rsidRDefault="001B3585" w:rsidP="0075013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8F7ECC0" wp14:editId="0A4260B0">
                                    <wp:extent cx="409129" cy="390525"/>
                                    <wp:effectExtent l="0" t="0" r="0" b="0"/>
                                    <wp:docPr id="942" name="図 9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flipH="1">
                                              <a:off x="0" y="0"/>
                                              <a:ext cx="440817" cy="4207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DC804CF" id="グループ化 924" o:spid="_x0000_s1206" style="position:absolute;left:0;text-align:left;margin-left:399.9pt;margin-top:23.05pt;width:102.75pt;height:66.75pt;z-index:251746304" coordsize="13049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">
                <v:shape id="_x0000_s1207" type="#_x0000_t202" style="position:absolute;left:4762;top:95;width:8287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" stroked="f">
                  <v:textbox>
                    <w:txbxContent>
                      <w:p w14:paraId="6FBD5BE0" w14:textId="77777777" w:rsidR="001B3585" w:rsidRDefault="001B3585" w:rsidP="00750138">
                        <w:r>
                          <w:rPr>
                            <w:noProof/>
                          </w:rPr>
                          <w:drawing>
                            <wp:inline distT="0" distB="0" distL="0" distR="0" wp14:anchorId="4E7A811B" wp14:editId="4CB7D5D4">
                              <wp:extent cx="390525" cy="390525"/>
                              <wp:effectExtent l="0" t="0" r="9525" b="9525"/>
                              <wp:docPr id="941" name="図 9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052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208" type="#_x0000_t202" style="position:absolute;left:3905;top:4191;width:3048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idc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5TyB65l4BGT2DwAA//8DAFBLAQItABQABgAIAAAAIQDb4fbL7gAAAIUBAAATAAAAAAAAAAAA&#10;AAAAAAAAAABbQ29udGVudF9UeXBlc10ueG1sUEsBAi0AFAAGAAgAAAAhAFr0LFu/AAAAFQEAAAsA&#10;AAAAAAAAAAAAAAAAHwEAAF9yZWxzLy5yZWxzUEsBAi0AFAAGAAgAAAAhAHFeJ1zEAAAA3AAAAA8A&#10;AAAAAAAAAAAAAAAABwIAAGRycy9kb3ducmV2LnhtbFBLBQYAAAAAAwADALcAAAD4AgAAAAA=&#10;" filled="f" stroked="f">
                  <v:textbox>
                    <w:txbxContent>
                      <w:p w14:paraId="43930ADF" w14:textId="77777777" w:rsidR="001B3585" w:rsidRPr="003971F0" w:rsidRDefault="001B3585" w:rsidP="00750138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⑥</w:t>
                        </w:r>
                      </w:p>
                    </w:txbxContent>
                  </v:textbox>
                </v:shape>
                <v:rect id="正方形/長方形 927" o:spid="_x0000_s1209" style="position:absolute;left:7524;top:6000;width:1620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" fillcolor="window" strokecolor="windowText" strokeweight="1.75pt"/>
                <v:shape id="_x0000_s1210" type="#_x0000_t202" style="position:absolute;width:8286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Ra1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" filled="f" stroked="f">
                  <v:textbox>
                    <w:txbxContent>
                      <w:p w14:paraId="7B14D337" w14:textId="77777777" w:rsidR="001B3585" w:rsidRDefault="001B3585" w:rsidP="00750138">
                        <w:r>
                          <w:rPr>
                            <w:noProof/>
                          </w:rPr>
                          <w:drawing>
                            <wp:inline distT="0" distB="0" distL="0" distR="0" wp14:anchorId="68F7ECC0" wp14:editId="0A4260B0">
                              <wp:extent cx="409129" cy="390525"/>
                              <wp:effectExtent l="0" t="0" r="0" b="0"/>
                              <wp:docPr id="942" name="図 9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flipH="1">
                                        <a:off x="0" y="0"/>
                                        <a:ext cx="440817" cy="4207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8ACADD0" w14:textId="77777777" w:rsidR="00750138" w:rsidRPr="00B743CC" w:rsidRDefault="00750138" w:rsidP="00750138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0138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しつもん</w:t>
            </w:r>
          </w:rt>
          <w:rubyBase>
            <w:r w:rsidR="00750138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質問</w:t>
            </w:r>
          </w:rubyBase>
        </w:ruby>
      </w: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に</w:t>
      </w: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0138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こた</w:t>
            </w:r>
          </w:rt>
          <w:rubyBase>
            <w:r w:rsidR="00750138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答</w:t>
            </w:r>
          </w:rubyBase>
        </w:ruby>
      </w: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えましょう</w:t>
      </w:r>
    </w:p>
    <w:p w14:paraId="403375F8" w14:textId="451D32D3" w:rsidR="00147B1F" w:rsidRPr="00147B1F" w:rsidRDefault="00147B1F" w:rsidP="00147B1F">
      <w:pPr>
        <w:rPr>
          <w:rFonts w:ascii="UD デジタル 教科書体 NK-R" w:eastAsia="UD デジタル 教科書体 NK-R"/>
          <w:sz w:val="24"/>
          <w:szCs w:val="24"/>
        </w:rPr>
      </w:pPr>
      <w:r w:rsidRPr="00147B1F">
        <w:rPr>
          <w:rFonts w:ascii="UD デジタル 教科書体 NK-R" w:eastAsia="UD デジタル 教科書体 NK-R" w:hint="eastAsia"/>
          <w:sz w:val="24"/>
          <w:szCs w:val="24"/>
        </w:rPr>
        <w:t>①</w:t>
      </w:r>
      <w:r w:rsidRPr="00147B1F">
        <w:rPr>
          <w:rFonts w:ascii="UD デジタル 教科書体 NK-R" w:eastAsia="UD デジタル 教科書体 NK-R"/>
          <w:sz w:val="24"/>
          <w:szCs w:val="24"/>
        </w:rPr>
        <w:t>あなたの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7B1F" w:rsidRPr="00147B1F">
              <w:rPr>
                <w:rFonts w:ascii="UD デジタル 教科書体 NK-R" w:eastAsia="UD デジタル 教科書体 NK-R"/>
                <w:sz w:val="12"/>
                <w:szCs w:val="24"/>
              </w:rPr>
              <w:t>しごと</w:t>
            </w:r>
          </w:rt>
          <w:rubyBase>
            <w:r w:rsidR="00147B1F">
              <w:rPr>
                <w:rFonts w:ascii="UD デジタル 教科書体 NK-R" w:eastAsia="UD デジタル 教科書体 NK-R"/>
                <w:sz w:val="24"/>
                <w:szCs w:val="24"/>
              </w:rPr>
              <w:t>仕事</w:t>
            </w:r>
          </w:rubyBase>
        </w:ruby>
      </w:r>
      <w:r w:rsidRPr="00147B1F">
        <w:rPr>
          <w:rFonts w:ascii="UD デジタル 教科書体 NK-R" w:eastAsia="UD デジタル 教科書体 NK-R"/>
          <w:sz w:val="24"/>
          <w:szCs w:val="24"/>
        </w:rPr>
        <w:t>は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7B1F" w:rsidRPr="00147B1F">
              <w:rPr>
                <w:rFonts w:ascii="UD デジタル 教科書体 NK-R" w:eastAsia="UD デジタル 教科書体 NK-R"/>
                <w:sz w:val="12"/>
                <w:szCs w:val="24"/>
              </w:rPr>
              <w:t>なん</w:t>
            </w:r>
          </w:rt>
          <w:rubyBase>
            <w:r w:rsidR="00147B1F">
              <w:rPr>
                <w:rFonts w:ascii="UD デジタル 教科書体 NK-R" w:eastAsia="UD デジタル 教科書体 NK-R"/>
                <w:sz w:val="24"/>
                <w:szCs w:val="24"/>
              </w:rPr>
              <w:t>何</w:t>
            </w:r>
          </w:rubyBase>
        </w:ruby>
      </w:r>
      <w:r w:rsidRPr="00147B1F">
        <w:rPr>
          <w:rFonts w:ascii="UD デジタル 教科書体 NK-R" w:eastAsia="UD デジタル 教科書体 NK-R"/>
          <w:sz w:val="24"/>
          <w:szCs w:val="24"/>
        </w:rPr>
        <w:t>ですか。</w:t>
      </w:r>
    </w:p>
    <w:p w14:paraId="555342E1" w14:textId="407F0A9D" w:rsidR="00147B1F" w:rsidRDefault="00147B1F" w:rsidP="00147B1F">
      <w:pPr>
        <w:widowControl/>
        <w:jc w:val="left"/>
        <w:rPr>
          <w:rFonts w:ascii="UD デジタル 教科書体 NK-R" w:eastAsia="UD デジタル 教科書体 NK-R"/>
          <w:sz w:val="24"/>
          <w:szCs w:val="24"/>
        </w:rPr>
      </w:pPr>
      <w:r w:rsidRPr="00147B1F">
        <w:rPr>
          <w:rFonts w:ascii="UD デジタル 教科書体 NK-R" w:eastAsia="UD デジタル 教科書体 NK-R" w:hint="eastAsia"/>
          <w:sz w:val="24"/>
          <w:szCs w:val="24"/>
        </w:rPr>
        <w:t>②</w:t>
      </w:r>
      <w:r w:rsidRPr="00147B1F">
        <w:rPr>
          <w:rFonts w:ascii="UD デジタル 教科書体 NK-R" w:eastAsia="UD デジタル 教科書体 NK-R"/>
          <w:sz w:val="24"/>
          <w:szCs w:val="24"/>
        </w:rPr>
        <w:t>あなたは、［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7B1F" w:rsidRPr="00147B1F">
              <w:rPr>
                <w:rFonts w:ascii="UD デジタル 教科書体 NK-R" w:eastAsia="UD デジタル 教科書体 NK-R"/>
                <w:sz w:val="12"/>
                <w:szCs w:val="24"/>
              </w:rPr>
              <w:t>がっこう</w:t>
            </w:r>
          </w:rt>
          <w:rubyBase>
            <w:r w:rsidR="00147B1F">
              <w:rPr>
                <w:rFonts w:ascii="UD デジタル 教科書体 NK-R" w:eastAsia="UD デジタル 教科書体 NK-R"/>
                <w:sz w:val="24"/>
                <w:szCs w:val="24"/>
              </w:rPr>
              <w:t>学校</w:t>
            </w:r>
          </w:rubyBase>
        </w:ruby>
      </w:r>
      <w:r w:rsidRPr="00147B1F">
        <w:rPr>
          <w:rFonts w:ascii="UD デジタル 教科書体 NK-R" w:eastAsia="UD デジタル 教科書体 NK-R"/>
          <w:sz w:val="24"/>
          <w:szCs w:val="24"/>
        </w:rPr>
        <w:t>・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7B1F" w:rsidRPr="00147B1F">
              <w:rPr>
                <w:rFonts w:ascii="UD デジタル 教科書体 NK-R" w:eastAsia="UD デジタル 教科書体 NK-R"/>
                <w:sz w:val="12"/>
                <w:szCs w:val="24"/>
              </w:rPr>
              <w:t>かいしゃ</w:t>
            </w:r>
          </w:rt>
          <w:rubyBase>
            <w:r w:rsidR="00147B1F">
              <w:rPr>
                <w:rFonts w:ascii="UD デジタル 教科書体 NK-R" w:eastAsia="UD デジタル 教科書体 NK-R"/>
                <w:sz w:val="24"/>
                <w:szCs w:val="24"/>
              </w:rPr>
              <w:t>会社</w:t>
            </w:r>
          </w:rubyBase>
        </w:ruby>
      </w:r>
      <w:r w:rsidRPr="00147B1F">
        <w:rPr>
          <w:rFonts w:ascii="UD デジタル 教科書体 NK-R" w:eastAsia="UD デジタル 教科書体 NK-R"/>
          <w:sz w:val="24"/>
          <w:szCs w:val="24"/>
        </w:rPr>
        <w:t>・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7B1F" w:rsidRPr="00147B1F">
              <w:rPr>
                <w:rFonts w:ascii="UD デジタル 教科書体 NK-R" w:eastAsia="UD デジタル 教科書体 NK-R"/>
                <w:sz w:val="12"/>
                <w:szCs w:val="24"/>
              </w:rPr>
              <w:t>いえ</w:t>
            </w:r>
          </w:rt>
          <w:rubyBase>
            <w:r w:rsidR="00147B1F">
              <w:rPr>
                <w:rFonts w:ascii="UD デジタル 教科書体 NK-R" w:eastAsia="UD デジタル 教科書体 NK-R"/>
                <w:sz w:val="24"/>
                <w:szCs w:val="24"/>
              </w:rPr>
              <w:t>家</w:t>
            </w:r>
          </w:rubyBase>
        </w:ruby>
      </w:r>
      <w:r w:rsidRPr="00147B1F">
        <w:rPr>
          <w:rFonts w:ascii="UD デジタル 教科書体 NK-R" w:eastAsia="UD デジタル 教科書体 NK-R"/>
          <w:sz w:val="24"/>
          <w:szCs w:val="24"/>
        </w:rPr>
        <w:t>］で、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7B1F" w:rsidRPr="00147B1F">
              <w:rPr>
                <w:rFonts w:ascii="UD デジタル 教科書体 NK-R" w:eastAsia="UD デジタル 教科書体 NK-R"/>
                <w:sz w:val="12"/>
                <w:szCs w:val="24"/>
              </w:rPr>
              <w:t>なに</w:t>
            </w:r>
          </w:rt>
          <w:rubyBase>
            <w:r w:rsidR="00147B1F">
              <w:rPr>
                <w:rFonts w:ascii="UD デジタル 教科書体 NK-R" w:eastAsia="UD デジタル 教科書体 NK-R"/>
                <w:sz w:val="24"/>
                <w:szCs w:val="24"/>
              </w:rPr>
              <w:t>何</w:t>
            </w:r>
          </w:rubyBase>
        </w:ruby>
      </w:r>
      <w:r w:rsidRPr="00147B1F">
        <w:rPr>
          <w:rFonts w:ascii="UD デジタル 教科書体 NK-R" w:eastAsia="UD デジタル 教科書体 NK-R"/>
          <w:sz w:val="24"/>
          <w:szCs w:val="24"/>
        </w:rPr>
        <w:t>をしなければなりませんか。</w:t>
      </w:r>
    </w:p>
    <w:p w14:paraId="0A7912BA" w14:textId="47CB178C" w:rsidR="00750138" w:rsidRDefault="00750138" w:rsidP="00147B1F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>
        <w:rPr>
          <w:rFonts w:ascii="UD デジタル 教科書体 NK-R" w:eastAsia="UD デジタル 教科書体 NK-R"/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469E923A" wp14:editId="4C5C9296">
                <wp:simplePos x="0" y="0"/>
                <wp:positionH relativeFrom="column">
                  <wp:posOffset>5107940</wp:posOffset>
                </wp:positionH>
                <wp:positionV relativeFrom="paragraph">
                  <wp:posOffset>379730</wp:posOffset>
                </wp:positionV>
                <wp:extent cx="1057274" cy="866444"/>
                <wp:effectExtent l="0" t="0" r="0" b="0"/>
                <wp:wrapNone/>
                <wp:docPr id="929" name="グループ化 9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274" cy="866444"/>
                          <a:chOff x="0" y="0"/>
                          <a:chExt cx="1057274" cy="866444"/>
                        </a:xfrm>
                      </wpg:grpSpPr>
                      <wps:wsp>
                        <wps:cNvPr id="93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025" y="0"/>
                            <a:ext cx="476249" cy="67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83F8BC" w14:textId="77777777" w:rsidR="001B3585" w:rsidRDefault="001B3585" w:rsidP="0075013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4EA11FF" wp14:editId="52C14B56">
                                    <wp:extent cx="361950" cy="361950"/>
                                    <wp:effectExtent l="0" t="0" r="0" b="0"/>
                                    <wp:docPr id="943" name="図 94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61950" cy="361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3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" y="419100"/>
                            <a:ext cx="304799" cy="447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740B11" w14:textId="77777777" w:rsidR="001B3585" w:rsidRPr="003971F0" w:rsidRDefault="001B3585" w:rsidP="00750138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32" name="正方形/長方形 932"/>
                        <wps:cNvSpPr/>
                        <wps:spPr>
                          <a:xfrm>
                            <a:off x="742950" y="590550"/>
                            <a:ext cx="161925" cy="19987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575"/>
                            <a:ext cx="8286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D9696F" w14:textId="77777777" w:rsidR="001B3585" w:rsidRDefault="001B3585" w:rsidP="0075013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1AEB47F" wp14:editId="164F38A4">
                                    <wp:extent cx="390525" cy="390525"/>
                                    <wp:effectExtent l="0" t="0" r="9525" b="9525"/>
                                    <wp:docPr id="944" name="図 94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0525" cy="390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69E923A" id="グループ化 929" o:spid="_x0000_s1211" style="position:absolute;margin-left:402.2pt;margin-top:29.9pt;width:83.25pt;height:68.2pt;z-index:251745280" coordsize="10572,8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">
                <v:shape id="_x0000_s1212" type="#_x0000_t202" style="position:absolute;left:5810;width:4762;height:6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" stroked="f">
                  <v:textbox>
                    <w:txbxContent>
                      <w:p w14:paraId="2F83F8BC" w14:textId="77777777" w:rsidR="001B3585" w:rsidRDefault="001B3585" w:rsidP="00750138">
                        <w:r>
                          <w:rPr>
                            <w:noProof/>
                          </w:rPr>
                          <w:drawing>
                            <wp:inline distT="0" distB="0" distL="0" distR="0" wp14:anchorId="74EA11FF" wp14:editId="52C14B56">
                              <wp:extent cx="361950" cy="361950"/>
                              <wp:effectExtent l="0" t="0" r="0" b="0"/>
                              <wp:docPr id="943" name="図 9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1950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213" type="#_x0000_t202" style="position:absolute;left:3714;top:4191;width:3048;height:4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in1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" filled="f" stroked="f">
                  <v:textbox>
                    <w:txbxContent>
                      <w:p w14:paraId="5C740B11" w14:textId="77777777" w:rsidR="001B3585" w:rsidRPr="003971F0" w:rsidRDefault="001B3585" w:rsidP="00750138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⑦</w:t>
                        </w:r>
                      </w:p>
                    </w:txbxContent>
                  </v:textbox>
                </v:shape>
                <v:rect id="正方形/長方形 932" o:spid="_x0000_s1214" style="position:absolute;left:7429;top:5905;width:1619;height:1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" fillcolor="window" strokecolor="windowText" strokeweight="1.75pt"/>
                <v:shape id="_x0000_s1215" type="#_x0000_t202" style="position:absolute;top:285;width:8286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BIZ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" filled="f" stroked="f">
                  <v:textbox>
                    <w:txbxContent>
                      <w:p w14:paraId="6AD9696F" w14:textId="77777777" w:rsidR="001B3585" w:rsidRDefault="001B3585" w:rsidP="00750138">
                        <w:r>
                          <w:rPr>
                            <w:noProof/>
                          </w:rPr>
                          <w:drawing>
                            <wp:inline distT="0" distB="0" distL="0" distR="0" wp14:anchorId="31AEB47F" wp14:editId="164F38A4">
                              <wp:extent cx="390525" cy="390525"/>
                              <wp:effectExtent l="0" t="0" r="9525" b="9525"/>
                              <wp:docPr id="944" name="図 9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052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1E711EC" w14:textId="77777777" w:rsidR="0069685E" w:rsidRDefault="00750138" w:rsidP="00750138">
      <w:pPr>
        <w:rPr>
          <w:rFonts w:ascii="UD デジタル 教科書体 NK-R" w:eastAsia="UD デジタル 教科書体 NK-R"/>
          <w:sz w:val="28"/>
          <w:szCs w:val="32"/>
        </w:rPr>
      </w:pPr>
      <w: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0138" w:rsidRPr="004F4A7B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はな</w:t>
            </w:r>
          </w:rt>
          <w:rubyBase>
            <w:r w:rsidR="00750138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話</w:t>
            </w:r>
          </w:rubyBase>
        </w:ruby>
      </w:r>
      <w:r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しましょう・</w:t>
      </w:r>
      <w: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0138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か</w:t>
            </w:r>
          </w:rt>
          <w:rubyBase>
            <w:r w:rsidR="00750138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書</w:t>
            </w:r>
          </w:rubyBase>
        </w:ruby>
      </w:r>
      <w:r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きましょう</w:t>
      </w:r>
      <w:r>
        <w:rPr>
          <w:rFonts w:ascii="UD デジタル 教科書体 NK-R" w:eastAsia="UD デジタル 教科書体 NK-R" w:hint="eastAsia"/>
          <w:sz w:val="28"/>
          <w:szCs w:val="32"/>
        </w:rPr>
        <w:t xml:space="preserve">　　</w:t>
      </w:r>
    </w:p>
    <w:p w14:paraId="1A38F62B" w14:textId="5F6A73BD" w:rsidR="00750138" w:rsidRPr="00147B1F" w:rsidRDefault="00147B1F" w:rsidP="00750138">
      <w:pPr>
        <w:rPr>
          <w:rFonts w:ascii="UD デジタル 教科書体 NK-R" w:eastAsia="UD デジタル 教科書体 NK-R"/>
          <w:sz w:val="28"/>
          <w:szCs w:val="32"/>
        </w:rPr>
      </w:pPr>
      <w:r w:rsidRPr="00147B1F">
        <w:rPr>
          <w:rFonts w:ascii="UD デジタル 教科書体 NK-R" w:eastAsia="UD デジタル 教科書体 NK-R" w:hint="eastAsia"/>
          <w:sz w:val="24"/>
          <w:szCs w:val="24"/>
        </w:rPr>
        <w:t>あなたは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7B1F" w:rsidRPr="00147B1F">
              <w:rPr>
                <w:rFonts w:ascii="UD デジタル 教科書体 NK-R" w:eastAsia="UD デジタル 教科書体 NK-R"/>
                <w:sz w:val="12"/>
                <w:szCs w:val="24"/>
              </w:rPr>
              <w:t>まいにち</w:t>
            </w:r>
          </w:rt>
          <w:rubyBase>
            <w:r w:rsidR="00147B1F">
              <w:rPr>
                <w:rFonts w:ascii="UD デジタル 教科書体 NK-R" w:eastAsia="UD デジタル 教科書体 NK-R"/>
                <w:sz w:val="24"/>
                <w:szCs w:val="24"/>
              </w:rPr>
              <w:t>毎日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7B1F" w:rsidRPr="00147B1F">
              <w:rPr>
                <w:rFonts w:ascii="UD デジタル 教科書体 NK-R" w:eastAsia="UD デジタル 教科書体 NK-R"/>
                <w:sz w:val="12"/>
                <w:szCs w:val="24"/>
              </w:rPr>
              <w:t>なに</w:t>
            </w:r>
          </w:rt>
          <w:rubyBase>
            <w:r w:rsidR="00147B1F">
              <w:rPr>
                <w:rFonts w:ascii="UD デジタル 教科書体 NK-R" w:eastAsia="UD デジタル 教科書体 NK-R"/>
                <w:sz w:val="24"/>
                <w:szCs w:val="24"/>
              </w:rPr>
              <w:t>何</w:t>
            </w:r>
          </w:rubyBase>
        </w:ruby>
      </w:r>
      <w:r w:rsidRPr="00147B1F">
        <w:rPr>
          <w:rFonts w:ascii="UD デジタル 教科書体 NK-R" w:eastAsia="UD デジタル 教科書体 NK-R" w:hint="eastAsia"/>
          <w:sz w:val="24"/>
          <w:szCs w:val="24"/>
        </w:rPr>
        <w:t>をしなければなりませんか。</w:t>
      </w:r>
    </w:p>
    <w:p w14:paraId="204BF7A5" w14:textId="77777777" w:rsidR="00147B1F" w:rsidRDefault="00147B1F" w:rsidP="00750138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</w:p>
    <w:p w14:paraId="16489143" w14:textId="77777777" w:rsidR="00750138" w:rsidRPr="00B743CC" w:rsidRDefault="00750138" w:rsidP="00750138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ちょっと</w:t>
      </w: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0138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ぶんぽう</w:t>
            </w:r>
          </w:rt>
          <w:rubyBase>
            <w:r w:rsidR="00750138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文法</w:t>
            </w:r>
          </w:rubyBase>
        </w:ruby>
      </w:r>
    </w:p>
    <w:p w14:paraId="01961354" w14:textId="23BCCE04" w:rsidR="00147B1F" w:rsidRPr="00147B1F" w:rsidRDefault="00147B1F" w:rsidP="00147B1F">
      <w:pPr>
        <w:rPr>
          <w:rFonts w:ascii="UD デジタル 教科書体 NK-R" w:eastAsia="UD デジタル 教科書体 NK-R"/>
          <w:sz w:val="24"/>
          <w:szCs w:val="24"/>
        </w:rPr>
      </w:pPr>
      <w:r w:rsidRPr="00147B1F">
        <w:rPr>
          <w:rFonts w:ascii="UD デジタル 教科書体 NK-R" w:eastAsia="UD デジタル 教科書体 NK-R" w:hint="eastAsia"/>
          <w:sz w:val="24"/>
          <w:szCs w:val="24"/>
        </w:rPr>
        <w:t>①</w:t>
      </w:r>
      <w:r w:rsidRPr="00147B1F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t>わたしの</w:t>
      </w:r>
      <w:r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7B1F" w:rsidRPr="00147B1F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ゆめ</w:t>
            </w:r>
          </w:rt>
          <w:rubyBase>
            <w:r w:rsidR="00147B1F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夢</w:t>
            </w:r>
          </w:rubyBase>
        </w:ruby>
      </w:r>
      <w:r w:rsidRPr="00147B1F">
        <w:rPr>
          <w:rFonts w:ascii="UD デジタル 教科書体 NK-R" w:eastAsia="UD デジタル 教科書体 NK-R"/>
          <w:sz w:val="24"/>
          <w:szCs w:val="24"/>
        </w:rPr>
        <w:t>は</w:t>
      </w:r>
      <w:r w:rsidRPr="00147B1F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t>パン</w:t>
      </w:r>
      <w:r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7B1F" w:rsidRPr="00147B1F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や</w:t>
            </w:r>
          </w:rt>
          <w:rubyBase>
            <w:r w:rsidR="00147B1F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屋</w:t>
            </w:r>
          </w:rubyBase>
        </w:ruby>
      </w:r>
      <w:r w:rsidRPr="00147B1F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t>を</w:t>
      </w:r>
      <w:r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7B1F" w:rsidRPr="00147B1F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ひら</w:t>
            </w:r>
          </w:rt>
          <w:rubyBase>
            <w:r w:rsidR="00147B1F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開</w:t>
            </w:r>
          </w:rubyBase>
        </w:ruby>
      </w:r>
      <w:r w:rsidRPr="00147B1F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t>く</w:t>
      </w:r>
      <w:r w:rsidRPr="00147B1F">
        <w:rPr>
          <w:rFonts w:ascii="UD デジタル 教科書体 NK-R" w:eastAsia="UD デジタル 教科書体 NK-R"/>
          <w:sz w:val="24"/>
          <w:szCs w:val="24"/>
        </w:rPr>
        <w:t>ことです。</w:t>
      </w:r>
    </w:p>
    <w:p w14:paraId="14301DD7" w14:textId="29CDC9C8" w:rsidR="00750138" w:rsidRPr="00147B1F" w:rsidRDefault="00147B1F" w:rsidP="00147B1F">
      <w:pPr>
        <w:rPr>
          <w:rFonts w:ascii="UD デジタル 教科書体 NK-R" w:eastAsia="UD デジタル 教科書体 NK-R"/>
          <w:sz w:val="24"/>
          <w:szCs w:val="24"/>
        </w:rPr>
      </w:pPr>
      <w:r w:rsidRPr="00147B1F">
        <w:rPr>
          <w:rFonts w:ascii="UD デジタル 教科書体 NK-R" w:eastAsia="UD デジタル 教科書体 NK-R" w:hint="eastAsia"/>
          <w:sz w:val="24"/>
          <w:szCs w:val="24"/>
        </w:rPr>
        <w:t>②</w:t>
      </w:r>
      <w:r w:rsidRPr="00147B1F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t>お</w:t>
      </w:r>
      <w:r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7B1F" w:rsidRPr="00147B1F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かね</w:t>
            </w:r>
          </w:rt>
          <w:rubyBase>
            <w:r w:rsidR="00147B1F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金</w:t>
            </w:r>
          </w:rubyBase>
        </w:ruby>
      </w:r>
      <w:r w:rsidRPr="00147B1F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t>を</w:t>
      </w:r>
      <w:r w:rsidR="00880E86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0E86" w:rsidRPr="00880E86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た</w:t>
            </w:r>
          </w:rt>
          <w:rubyBase>
            <w:r w:rsidR="00880E86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貯</w:t>
            </w:r>
          </w:rubyBase>
        </w:ruby>
      </w:r>
      <w:r w:rsidR="00880E86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め</w:t>
      </w:r>
      <w:r w:rsidR="00880E86" w:rsidRPr="001A1226">
        <w:rPr>
          <w:rFonts w:ascii="UD デジタル 教科書体 NK-R" w:eastAsia="UD デジタル 教科書体 NK-R" w:hint="eastAsia"/>
          <w:sz w:val="24"/>
          <w:szCs w:val="24"/>
        </w:rPr>
        <w:t>な</w:t>
      </w:r>
      <w:r w:rsidRPr="00147B1F">
        <w:rPr>
          <w:rFonts w:ascii="UD デジタル 教科書体 NK-R" w:eastAsia="UD デジタル 教科書体 NK-R"/>
          <w:sz w:val="24"/>
          <w:szCs w:val="24"/>
        </w:rPr>
        <w:t>ければなりません。</w:t>
      </w:r>
      <w:r w:rsidR="00750138" w:rsidRPr="00B94461">
        <w:rPr>
          <w:rFonts w:ascii="UD デジタル 教科書体 NK-R" w:eastAsia="UD デジタル 教科書体 NK-R"/>
          <w:noProof/>
          <w:sz w:val="28"/>
          <w:szCs w:val="3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16706454" wp14:editId="70C5AA34">
                <wp:simplePos x="0" y="0"/>
                <wp:positionH relativeFrom="column">
                  <wp:posOffset>5677535</wp:posOffset>
                </wp:positionH>
                <wp:positionV relativeFrom="paragraph">
                  <wp:posOffset>1410335</wp:posOffset>
                </wp:positionV>
                <wp:extent cx="436880" cy="1404620"/>
                <wp:effectExtent l="0" t="0" r="1270" b="0"/>
                <wp:wrapSquare wrapText="bothSides"/>
                <wp:docPr id="9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CB082" w14:textId="1DEC8AE4" w:rsidR="001B3585" w:rsidRPr="00B94461" w:rsidRDefault="001B3585" w:rsidP="00750138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  <w:t>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706454" id="_x0000_s1216" type="#_x0000_t202" style="position:absolute;left:0;text-align:left;margin-left:447.05pt;margin-top:111.05pt;width:34.4pt;height:110.6pt;z-index:251748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" stroked="f">
                <v:textbox style="mso-fit-shape-to-text:t">
                  <w:txbxContent>
                    <w:p w14:paraId="783CB082" w14:textId="1DEC8AE4" w:rsidR="001B3585" w:rsidRPr="00B94461" w:rsidRDefault="001B3585" w:rsidP="00750138">
                      <w:pP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  <w:t>4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F58990" w14:textId="5A54177B" w:rsidR="00750138" w:rsidRDefault="00750138" w:rsidP="00750138">
      <w:pPr>
        <w:widowControl/>
        <w:jc w:val="left"/>
        <w:rPr>
          <w:rFonts w:ascii="UD デジタル 教科書体 NK-R" w:eastAsia="UD デジタル 教科書体 NK-R"/>
          <w:sz w:val="24"/>
          <w:szCs w:val="28"/>
        </w:rPr>
      </w:pPr>
      <w:bookmarkStart w:id="0" w:name="_GoBack"/>
      <w:bookmarkEnd w:id="0"/>
    </w:p>
    <w:sectPr w:rsidR="00750138" w:rsidSect="007F090B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3C291" w14:textId="77777777" w:rsidR="007168CA" w:rsidRDefault="007168CA" w:rsidP="004918CF">
      <w:r>
        <w:separator/>
      </w:r>
    </w:p>
  </w:endnote>
  <w:endnote w:type="continuationSeparator" w:id="0">
    <w:p w14:paraId="5C9AF73D" w14:textId="77777777" w:rsidR="007168CA" w:rsidRDefault="007168CA" w:rsidP="00491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1EE26" w14:textId="77777777" w:rsidR="007168CA" w:rsidRDefault="007168CA" w:rsidP="004918CF">
      <w:r>
        <w:separator/>
      </w:r>
    </w:p>
  </w:footnote>
  <w:footnote w:type="continuationSeparator" w:id="0">
    <w:p w14:paraId="2FB605B2" w14:textId="77777777" w:rsidR="007168CA" w:rsidRDefault="007168CA" w:rsidP="004918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2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601"/>
    <w:rsid w:val="00002677"/>
    <w:rsid w:val="00004D82"/>
    <w:rsid w:val="00007F63"/>
    <w:rsid w:val="000153FD"/>
    <w:rsid w:val="00057B27"/>
    <w:rsid w:val="00072298"/>
    <w:rsid w:val="0007554A"/>
    <w:rsid w:val="00076E34"/>
    <w:rsid w:val="00097FDD"/>
    <w:rsid w:val="000A513C"/>
    <w:rsid w:val="000C08C2"/>
    <w:rsid w:val="000C2A8A"/>
    <w:rsid w:val="000D11B3"/>
    <w:rsid w:val="000D66BB"/>
    <w:rsid w:val="000E366C"/>
    <w:rsid w:val="001020B5"/>
    <w:rsid w:val="00111D20"/>
    <w:rsid w:val="00130C24"/>
    <w:rsid w:val="00147B1F"/>
    <w:rsid w:val="001925CE"/>
    <w:rsid w:val="001A1226"/>
    <w:rsid w:val="001A4C99"/>
    <w:rsid w:val="001B2D17"/>
    <w:rsid w:val="001B3585"/>
    <w:rsid w:val="001B4982"/>
    <w:rsid w:val="001D0965"/>
    <w:rsid w:val="001F3FB4"/>
    <w:rsid w:val="00204CC2"/>
    <w:rsid w:val="0024062E"/>
    <w:rsid w:val="00257E9D"/>
    <w:rsid w:val="00264558"/>
    <w:rsid w:val="002A0B5F"/>
    <w:rsid w:val="002A63F5"/>
    <w:rsid w:val="002C6B90"/>
    <w:rsid w:val="002D2C1B"/>
    <w:rsid w:val="002E75B6"/>
    <w:rsid w:val="00315A4D"/>
    <w:rsid w:val="00362693"/>
    <w:rsid w:val="003751BC"/>
    <w:rsid w:val="00387F97"/>
    <w:rsid w:val="003948EC"/>
    <w:rsid w:val="003971F0"/>
    <w:rsid w:val="003A6235"/>
    <w:rsid w:val="003C3B77"/>
    <w:rsid w:val="003E3BEF"/>
    <w:rsid w:val="003E6B2F"/>
    <w:rsid w:val="003F269A"/>
    <w:rsid w:val="004257A5"/>
    <w:rsid w:val="004435E5"/>
    <w:rsid w:val="0046107A"/>
    <w:rsid w:val="004706F1"/>
    <w:rsid w:val="0048413A"/>
    <w:rsid w:val="004918CF"/>
    <w:rsid w:val="004A18D2"/>
    <w:rsid w:val="004A24D6"/>
    <w:rsid w:val="004D3131"/>
    <w:rsid w:val="004F4A7B"/>
    <w:rsid w:val="0050385A"/>
    <w:rsid w:val="00515B7E"/>
    <w:rsid w:val="0051677A"/>
    <w:rsid w:val="00530B10"/>
    <w:rsid w:val="005471ED"/>
    <w:rsid w:val="00553FB6"/>
    <w:rsid w:val="00564CBF"/>
    <w:rsid w:val="005A5CC3"/>
    <w:rsid w:val="005B0D43"/>
    <w:rsid w:val="005C3817"/>
    <w:rsid w:val="005C3AB8"/>
    <w:rsid w:val="00614DB7"/>
    <w:rsid w:val="00624CD1"/>
    <w:rsid w:val="006436F7"/>
    <w:rsid w:val="006773E3"/>
    <w:rsid w:val="0069685E"/>
    <w:rsid w:val="006B4793"/>
    <w:rsid w:val="006B7B88"/>
    <w:rsid w:val="006D4888"/>
    <w:rsid w:val="006D5372"/>
    <w:rsid w:val="006D614D"/>
    <w:rsid w:val="006F3722"/>
    <w:rsid w:val="00706540"/>
    <w:rsid w:val="00715B62"/>
    <w:rsid w:val="007168CA"/>
    <w:rsid w:val="00750138"/>
    <w:rsid w:val="00775F5F"/>
    <w:rsid w:val="00784568"/>
    <w:rsid w:val="007A5466"/>
    <w:rsid w:val="007E1D9F"/>
    <w:rsid w:val="007E7688"/>
    <w:rsid w:val="007F090B"/>
    <w:rsid w:val="007F12CB"/>
    <w:rsid w:val="00802CF1"/>
    <w:rsid w:val="00810CBF"/>
    <w:rsid w:val="00817A69"/>
    <w:rsid w:val="008242AF"/>
    <w:rsid w:val="008411DA"/>
    <w:rsid w:val="00842845"/>
    <w:rsid w:val="00856B5C"/>
    <w:rsid w:val="00867FB2"/>
    <w:rsid w:val="00880E86"/>
    <w:rsid w:val="00893D80"/>
    <w:rsid w:val="008A5E73"/>
    <w:rsid w:val="008B3BC5"/>
    <w:rsid w:val="008D0E18"/>
    <w:rsid w:val="008F585B"/>
    <w:rsid w:val="00942B21"/>
    <w:rsid w:val="009463B7"/>
    <w:rsid w:val="00956F56"/>
    <w:rsid w:val="009577B0"/>
    <w:rsid w:val="009616D6"/>
    <w:rsid w:val="00964174"/>
    <w:rsid w:val="009B2BDC"/>
    <w:rsid w:val="009C5D12"/>
    <w:rsid w:val="009C6074"/>
    <w:rsid w:val="009D7813"/>
    <w:rsid w:val="009E4D2F"/>
    <w:rsid w:val="009F3850"/>
    <w:rsid w:val="00A01756"/>
    <w:rsid w:val="00A10AF9"/>
    <w:rsid w:val="00A10F33"/>
    <w:rsid w:val="00A120A5"/>
    <w:rsid w:val="00A2236A"/>
    <w:rsid w:val="00A27068"/>
    <w:rsid w:val="00A32D11"/>
    <w:rsid w:val="00A462C2"/>
    <w:rsid w:val="00A55894"/>
    <w:rsid w:val="00A57C7C"/>
    <w:rsid w:val="00A73D36"/>
    <w:rsid w:val="00A806DD"/>
    <w:rsid w:val="00AA1769"/>
    <w:rsid w:val="00AC7F43"/>
    <w:rsid w:val="00AD0824"/>
    <w:rsid w:val="00AD3B98"/>
    <w:rsid w:val="00AD5AA1"/>
    <w:rsid w:val="00AE3168"/>
    <w:rsid w:val="00AE44CF"/>
    <w:rsid w:val="00AF25A6"/>
    <w:rsid w:val="00B07ABB"/>
    <w:rsid w:val="00B15F26"/>
    <w:rsid w:val="00B21FB5"/>
    <w:rsid w:val="00B22F2B"/>
    <w:rsid w:val="00B463CF"/>
    <w:rsid w:val="00B607DB"/>
    <w:rsid w:val="00B6380D"/>
    <w:rsid w:val="00B70745"/>
    <w:rsid w:val="00B72B83"/>
    <w:rsid w:val="00B72D62"/>
    <w:rsid w:val="00B743CC"/>
    <w:rsid w:val="00B85EAF"/>
    <w:rsid w:val="00B85F42"/>
    <w:rsid w:val="00B94461"/>
    <w:rsid w:val="00BB41A6"/>
    <w:rsid w:val="00BB5B90"/>
    <w:rsid w:val="00BE2601"/>
    <w:rsid w:val="00BF018A"/>
    <w:rsid w:val="00C11555"/>
    <w:rsid w:val="00C163B0"/>
    <w:rsid w:val="00C2177E"/>
    <w:rsid w:val="00C2465D"/>
    <w:rsid w:val="00C26938"/>
    <w:rsid w:val="00C30726"/>
    <w:rsid w:val="00C64FD6"/>
    <w:rsid w:val="00C92CBD"/>
    <w:rsid w:val="00CA1392"/>
    <w:rsid w:val="00CE07AA"/>
    <w:rsid w:val="00CE5D4D"/>
    <w:rsid w:val="00CF72F4"/>
    <w:rsid w:val="00D17822"/>
    <w:rsid w:val="00D32734"/>
    <w:rsid w:val="00D53F9F"/>
    <w:rsid w:val="00D678FD"/>
    <w:rsid w:val="00D842E4"/>
    <w:rsid w:val="00D94B07"/>
    <w:rsid w:val="00DB0071"/>
    <w:rsid w:val="00DB02C3"/>
    <w:rsid w:val="00DB2E7B"/>
    <w:rsid w:val="00DB7586"/>
    <w:rsid w:val="00DC7E3E"/>
    <w:rsid w:val="00DF0862"/>
    <w:rsid w:val="00E01333"/>
    <w:rsid w:val="00E0322A"/>
    <w:rsid w:val="00E07BA1"/>
    <w:rsid w:val="00E07D25"/>
    <w:rsid w:val="00E10657"/>
    <w:rsid w:val="00E15482"/>
    <w:rsid w:val="00E154B7"/>
    <w:rsid w:val="00E40278"/>
    <w:rsid w:val="00E43AAE"/>
    <w:rsid w:val="00E43F47"/>
    <w:rsid w:val="00E96DE1"/>
    <w:rsid w:val="00EA10DA"/>
    <w:rsid w:val="00ED592E"/>
    <w:rsid w:val="00F11E9F"/>
    <w:rsid w:val="00F14E23"/>
    <w:rsid w:val="00F519C6"/>
    <w:rsid w:val="00F56C8F"/>
    <w:rsid w:val="00F6108E"/>
    <w:rsid w:val="00F6403B"/>
    <w:rsid w:val="00F90805"/>
    <w:rsid w:val="00F9286A"/>
    <w:rsid w:val="00F97834"/>
    <w:rsid w:val="00FB1AF1"/>
    <w:rsid w:val="00FD5390"/>
    <w:rsid w:val="00FE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5BAC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0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06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106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918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18CF"/>
  </w:style>
  <w:style w:type="paragraph" w:styleId="a7">
    <w:name w:val="footer"/>
    <w:basedOn w:val="a"/>
    <w:link w:val="a8"/>
    <w:uiPriority w:val="99"/>
    <w:unhideWhenUsed/>
    <w:rsid w:val="004918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18CF"/>
  </w:style>
  <w:style w:type="table" w:styleId="a9">
    <w:name w:val="Table Grid"/>
    <w:basedOn w:val="a1"/>
    <w:uiPriority w:val="39"/>
    <w:rsid w:val="00A32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A57C7C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26" Type="http://schemas.openxmlformats.org/officeDocument/2006/relationships/image" Target="media/image6.jpeg"/><Relationship Id="rId13" Type="http://schemas.openxmlformats.org/officeDocument/2006/relationships/image" Target="media/image7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25" Type="http://schemas.openxmlformats.org/officeDocument/2006/relationships/image" Target="media/image5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4" Type="http://schemas.openxmlformats.org/officeDocument/2006/relationships/image" Target="media/image4.png"/><Relationship Id="rId11" Type="http://schemas.openxmlformats.org/officeDocument/2006/relationships/image" Target="media/image50.jpeg"/><Relationship Id="rId32" Type="http://schemas.openxmlformats.org/officeDocument/2006/relationships/image" Target="media/image10.jpeg"/><Relationship Id="rId5" Type="http://schemas.openxmlformats.org/officeDocument/2006/relationships/footnotes" Target="footnotes.xml"/><Relationship Id="rId23" Type="http://schemas.openxmlformats.org/officeDocument/2006/relationships/image" Target="media/image3.jpeg"/><Relationship Id="rId28" Type="http://schemas.openxmlformats.org/officeDocument/2006/relationships/image" Target="media/image7.jpeg"/><Relationship Id="rId15" Type="http://schemas.openxmlformats.org/officeDocument/2006/relationships/image" Target="media/image90.jpeg"/><Relationship Id="rId10" Type="http://schemas.openxmlformats.org/officeDocument/2006/relationships/image" Target="media/image40.png"/><Relationship Id="rId31" Type="http://schemas.openxmlformats.org/officeDocument/2006/relationships/image" Target="media/image9.jpeg"/><Relationship Id="rId4" Type="http://schemas.openxmlformats.org/officeDocument/2006/relationships/webSettings" Target="webSettings.xml"/><Relationship Id="rId22" Type="http://schemas.openxmlformats.org/officeDocument/2006/relationships/image" Target="media/image2.jpeg"/><Relationship Id="rId9" Type="http://schemas.openxmlformats.org/officeDocument/2006/relationships/image" Target="media/image30.jpeg"/><Relationship Id="rId27" Type="http://schemas.openxmlformats.org/officeDocument/2006/relationships/image" Target="media/image16.jpeg"/><Relationship Id="rId30" Type="http://schemas.openxmlformats.org/officeDocument/2006/relationships/image" Target="media/image8.jpeg"/><Relationship Id="rId14" Type="http://schemas.openxmlformats.org/officeDocument/2006/relationships/image" Target="media/image8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65C08-18F1-470F-81AD-1709FACB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2T04:04:00Z</dcterms:created>
  <dcterms:modified xsi:type="dcterms:W3CDTF">2021-02-22T04:04:00Z</dcterms:modified>
</cp:coreProperties>
</file>